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19"/>
        <w:gridCol w:w="3969"/>
      </w:tblGrid>
      <w:tr w:rsidR="005D08CB" w:rsidRPr="00A611C7" w14:paraId="048CD374" w14:textId="77777777" w:rsidTr="003A4FB2">
        <w:tc>
          <w:tcPr>
            <w:tcW w:w="8888" w:type="dxa"/>
            <w:gridSpan w:val="2"/>
          </w:tcPr>
          <w:p w14:paraId="572A15A2" w14:textId="0FE0A024" w:rsidR="005D08CB" w:rsidRPr="00A611C7" w:rsidRDefault="00081811" w:rsidP="00B16932">
            <w:pPr>
              <w:ind w:right="420"/>
              <w:rPr>
                <w:rFonts w:ascii="BIZ UDP明朝 Medium" w:eastAsia="BIZ UDP明朝 Medium" w:hAnsi="BIZ UDP明朝 Medium"/>
                <w:lang w:eastAsia="zh-CN"/>
              </w:rPr>
            </w:pPr>
            <w:r w:rsidRPr="00A611C7">
              <w:rPr>
                <w:rFonts w:ascii="BIZ UDP明朝 Medium" w:eastAsia="BIZ UDP明朝 Medium" w:hAnsi="BIZ UDP明朝 Medium" w:hint="eastAsia"/>
                <w:b/>
                <w:sz w:val="32"/>
                <w:szCs w:val="32"/>
              </w:rPr>
              <w:t>ＦＡＸ</w:t>
            </w:r>
            <w:r w:rsidR="005D08CB" w:rsidRPr="00A611C7">
              <w:rPr>
                <w:rFonts w:ascii="BIZ UDP明朝 Medium" w:eastAsia="BIZ UDP明朝 Medium" w:hAnsi="BIZ UDP明朝 Medium" w:hint="eastAsia"/>
                <w:b/>
                <w:sz w:val="32"/>
                <w:szCs w:val="32"/>
                <w:lang w:eastAsia="zh-CN"/>
              </w:rPr>
              <w:t>送付状</w:t>
            </w:r>
            <w:r w:rsidR="00D01FEF" w:rsidRPr="00A611C7">
              <w:rPr>
                <w:rFonts w:ascii="BIZ UDP明朝 Medium" w:eastAsia="BIZ UDP明朝 Medium" w:hAnsi="BIZ UDP明朝 Medium" w:hint="eastAsia"/>
                <w:b/>
                <w:sz w:val="32"/>
                <w:szCs w:val="32"/>
              </w:rPr>
              <w:t xml:space="preserve">　　</w:t>
            </w:r>
            <w:r w:rsidR="0018651F" w:rsidRPr="00A611C7">
              <w:rPr>
                <w:rFonts w:ascii="BIZ UDP明朝 Medium" w:eastAsia="BIZ UDP明朝 Medium" w:hAnsi="BIZ UDP明朝 Medium" w:hint="eastAsia"/>
                <w:b/>
                <w:sz w:val="32"/>
                <w:szCs w:val="32"/>
              </w:rPr>
              <w:t>（全</w:t>
            </w:r>
            <w:r w:rsidR="00210585">
              <w:rPr>
                <w:rFonts w:ascii="BIZ UDP明朝 Medium" w:eastAsia="BIZ UDP明朝 Medium" w:hAnsi="BIZ UDP明朝 Medium" w:hint="eastAsia"/>
                <w:b/>
                <w:sz w:val="32"/>
                <w:szCs w:val="32"/>
              </w:rPr>
              <w:t>８</w:t>
            </w:r>
            <w:r w:rsidR="0018651F" w:rsidRPr="00A611C7">
              <w:rPr>
                <w:rFonts w:ascii="BIZ UDP明朝 Medium" w:eastAsia="BIZ UDP明朝 Medium" w:hAnsi="BIZ UDP明朝 Medium" w:hint="eastAsia"/>
                <w:b/>
                <w:sz w:val="32"/>
                <w:szCs w:val="32"/>
              </w:rPr>
              <w:t>枚）</w:t>
            </w:r>
            <w:r w:rsidR="00A01C52" w:rsidRPr="00A611C7">
              <w:rPr>
                <w:rFonts w:ascii="BIZ UDP明朝 Medium" w:eastAsia="BIZ UDP明朝 Medium" w:hAnsi="BIZ UDP明朝 Medium" w:hint="eastAsia"/>
                <w:b/>
                <w:sz w:val="32"/>
              </w:rPr>
              <w:t xml:space="preserve">　</w:t>
            </w:r>
            <w:r w:rsidR="00C572CD" w:rsidRPr="00A611C7">
              <w:rPr>
                <w:rFonts w:ascii="BIZ UDP明朝 Medium" w:eastAsia="BIZ UDP明朝 Medium" w:hAnsi="BIZ UDP明朝 Medium" w:hint="eastAsia"/>
                <w:b/>
                <w:sz w:val="32"/>
              </w:rPr>
              <w:t xml:space="preserve">　</w:t>
            </w:r>
            <w:r w:rsidR="00A46353" w:rsidRPr="00A611C7">
              <w:rPr>
                <w:rFonts w:ascii="BIZ UDP明朝 Medium" w:eastAsia="BIZ UDP明朝 Medium" w:hAnsi="BIZ UDP明朝 Medium" w:hint="eastAsia"/>
                <w:b/>
                <w:sz w:val="32"/>
                <w:lang w:eastAsia="zh-CN"/>
              </w:rPr>
              <w:t xml:space="preserve">　　</w:t>
            </w:r>
            <w:r w:rsidR="005D08CB" w:rsidRPr="00A611C7">
              <w:rPr>
                <w:rFonts w:ascii="BIZ UDP明朝 Medium" w:eastAsia="BIZ UDP明朝 Medium" w:hAnsi="BIZ UDP明朝 Medium" w:hint="eastAsia"/>
                <w:b/>
                <w:sz w:val="32"/>
                <w:lang w:eastAsia="zh-CN"/>
              </w:rPr>
              <w:t xml:space="preserve">　</w:t>
            </w:r>
            <w:r w:rsidR="0040190E" w:rsidRPr="00A611C7">
              <w:rPr>
                <w:rFonts w:ascii="BIZ UDP明朝 Medium" w:eastAsia="BIZ UDP明朝 Medium" w:hAnsi="BIZ UDP明朝 Medium" w:hint="eastAsia"/>
                <w:b/>
                <w:sz w:val="32"/>
              </w:rPr>
              <w:t xml:space="preserve">　</w:t>
            </w:r>
            <w:r w:rsidR="00A01B7C" w:rsidRPr="00A611C7">
              <w:rPr>
                <w:rFonts w:ascii="BIZ UDP明朝 Medium" w:eastAsia="BIZ UDP明朝 Medium" w:hAnsi="BIZ UDP明朝 Medium" w:hint="eastAsia"/>
                <w:b/>
                <w:sz w:val="32"/>
              </w:rPr>
              <w:t xml:space="preserve"> </w:t>
            </w:r>
            <w:r w:rsidR="00A01B7C" w:rsidRPr="00A611C7">
              <w:rPr>
                <w:rFonts w:ascii="BIZ UDP明朝 Medium" w:eastAsia="BIZ UDP明朝 Medium" w:hAnsi="BIZ UDP明朝 Medium"/>
                <w:b/>
                <w:sz w:val="32"/>
              </w:rPr>
              <w:t xml:space="preserve">         </w:t>
            </w:r>
            <w:r w:rsidR="00A01B7C" w:rsidRPr="00A611C7">
              <w:rPr>
                <w:rFonts w:ascii="BIZ UDP明朝 Medium" w:eastAsia="BIZ UDP明朝 Medium" w:hAnsi="BIZ UDP明朝 Medium"/>
                <w:b/>
                <w:sz w:val="24"/>
                <w:szCs w:val="24"/>
              </w:rPr>
              <w:t>2020</w:t>
            </w:r>
            <w:r w:rsidR="005D08CB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  <w:lang w:eastAsia="zh-CN"/>
              </w:rPr>
              <w:t>年</w:t>
            </w:r>
            <w:r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１</w:t>
            </w:r>
            <w:r w:rsidR="005D08CB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  <w:lang w:eastAsia="zh-CN"/>
              </w:rPr>
              <w:t>月</w:t>
            </w:r>
            <w:r w:rsidR="00A01B7C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1</w:t>
            </w:r>
            <w:r w:rsidR="00B14838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４</w:t>
            </w:r>
            <w:r w:rsidR="00E26170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日</w:t>
            </w:r>
          </w:p>
        </w:tc>
      </w:tr>
      <w:tr w:rsidR="005D08CB" w:rsidRPr="00A611C7" w14:paraId="66A70321" w14:textId="77777777" w:rsidTr="003A4FB2">
        <w:tc>
          <w:tcPr>
            <w:tcW w:w="4919" w:type="dxa"/>
          </w:tcPr>
          <w:p w14:paraId="2998B653" w14:textId="77777777" w:rsidR="005D08CB" w:rsidRPr="00A611C7" w:rsidRDefault="00081811">
            <w:pPr>
              <w:rPr>
                <w:rFonts w:ascii="BIZ UDP明朝 Medium" w:eastAsia="BIZ UDP明朝 Medium" w:hAnsi="BIZ UDP明朝 Medium"/>
                <w:b/>
                <w:bCs/>
                <w:sz w:val="28"/>
                <w:szCs w:val="28"/>
              </w:rPr>
            </w:pPr>
            <w:r w:rsidRPr="00A611C7">
              <w:rPr>
                <w:rFonts w:ascii="BIZ UDP明朝 Medium" w:eastAsia="BIZ UDP明朝 Medium" w:hAnsi="BIZ UDP明朝 Medium" w:hint="eastAsia"/>
                <w:b/>
                <w:bCs/>
                <w:sz w:val="28"/>
                <w:szCs w:val="28"/>
              </w:rPr>
              <w:t>組合員</w:t>
            </w:r>
            <w:r w:rsidR="001C1C17" w:rsidRPr="00A611C7">
              <w:rPr>
                <w:rFonts w:ascii="BIZ UDP明朝 Medium" w:eastAsia="BIZ UDP明朝 Medium" w:hAnsi="BIZ UDP明朝 Medium" w:hint="eastAsia"/>
                <w:b/>
                <w:bCs/>
                <w:sz w:val="28"/>
                <w:szCs w:val="28"/>
              </w:rPr>
              <w:t xml:space="preserve">　</w:t>
            </w:r>
            <w:r w:rsidRPr="00A611C7">
              <w:rPr>
                <w:rFonts w:ascii="BIZ UDP明朝 Medium" w:eastAsia="BIZ UDP明朝 Medium" w:hAnsi="BIZ UDP明朝 Medium" w:hint="eastAsia"/>
                <w:b/>
                <w:bCs/>
                <w:sz w:val="28"/>
                <w:szCs w:val="28"/>
              </w:rPr>
              <w:t>各位</w:t>
            </w:r>
          </w:p>
          <w:p w14:paraId="629755EF" w14:textId="6579C3B8" w:rsidR="00E26170" w:rsidRPr="00A611C7" w:rsidRDefault="00A80625" w:rsidP="0018651F">
            <w:pPr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A611C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2</w:t>
            </w:r>
            <w:r w:rsidRPr="00A611C7"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  <w:t>0</w:t>
            </w:r>
            <w:r w:rsidRPr="00A611C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１９（令和１）</w:t>
            </w:r>
            <w:r w:rsidR="00E26170" w:rsidRPr="00A611C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年度</w:t>
            </w:r>
            <w:r w:rsidR="00944C7B" w:rsidRPr="00A611C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「</w:t>
            </w:r>
            <w:r w:rsidR="00E26170" w:rsidRPr="00A611C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いか</w:t>
            </w:r>
            <w:r w:rsidR="00944C7B" w:rsidRPr="00A611C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」</w:t>
            </w:r>
            <w:r w:rsidR="00E26170" w:rsidRPr="00A611C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輸入枠</w:t>
            </w:r>
            <w:r w:rsidRPr="00A611C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 xml:space="preserve">　</w:t>
            </w:r>
            <w:r w:rsidR="00987171" w:rsidRPr="00A611C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および</w:t>
            </w:r>
          </w:p>
          <w:p w14:paraId="62C88C1C" w14:textId="726D8D82" w:rsidR="00987171" w:rsidRPr="00A611C7" w:rsidRDefault="00A80625" w:rsidP="0018651F">
            <w:pPr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A611C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２０１９（令和１）</w:t>
            </w:r>
            <w:r w:rsidR="00987171" w:rsidRPr="00A611C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年度</w:t>
            </w:r>
            <w:r w:rsidR="00944C7B" w:rsidRPr="00A611C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「</w:t>
            </w:r>
            <w:r w:rsidR="00987171" w:rsidRPr="00A611C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いか</w:t>
            </w:r>
            <w:r w:rsidR="00944C7B" w:rsidRPr="00A611C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」</w:t>
            </w:r>
            <w:r w:rsidR="00987171" w:rsidRPr="00A611C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輸入枠（追加）</w:t>
            </w:r>
          </w:p>
          <w:p w14:paraId="42B409A7" w14:textId="0A4FA5C3" w:rsidR="00E26170" w:rsidRDefault="00A80625" w:rsidP="00A80625">
            <w:pPr>
              <w:ind w:firstLineChars="200" w:firstLine="480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A611C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２０２０年</w:t>
            </w:r>
            <w:r w:rsidR="00C500ED" w:rsidRPr="00A611C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 xml:space="preserve">　２</w:t>
            </w:r>
            <w:r w:rsidR="00E26170" w:rsidRPr="00A611C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月</w:t>
            </w:r>
            <w:r w:rsidR="004E3787" w:rsidRPr="00A611C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28</w:t>
            </w:r>
            <w:r w:rsidR="00E26170" w:rsidRPr="00A611C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日（</w:t>
            </w:r>
            <w:r w:rsidR="00672C4E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金</w:t>
            </w:r>
            <w:r w:rsidR="00E26170" w:rsidRPr="00A611C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）発給予定</w:t>
            </w:r>
          </w:p>
          <w:p w14:paraId="2C96D440" w14:textId="77777777" w:rsidR="00672C4E" w:rsidRPr="00A611C7" w:rsidRDefault="00672C4E" w:rsidP="00A80625">
            <w:pPr>
              <w:ind w:firstLineChars="200" w:firstLine="480"/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</w:pPr>
          </w:p>
          <w:p w14:paraId="0FE332B3" w14:textId="77777777" w:rsidR="0018651F" w:rsidRPr="00A611C7" w:rsidRDefault="00B73219" w:rsidP="0018651F">
            <w:pPr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A611C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１．</w:t>
            </w:r>
            <w:r w:rsidR="0018651F" w:rsidRPr="00A611C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パブリックコント</w:t>
            </w:r>
            <w:r w:rsidRPr="00A611C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提出依頼</w:t>
            </w:r>
          </w:p>
          <w:p w14:paraId="1A1CA724" w14:textId="2432E363" w:rsidR="00081811" w:rsidRPr="00A611C7" w:rsidRDefault="00C500ED" w:rsidP="00C500ED">
            <w:pPr>
              <w:ind w:firstLineChars="1000" w:firstLine="2401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  <w:u w:val="single"/>
              </w:rPr>
            </w:pPr>
            <w:r w:rsidRPr="00A611C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  <w:u w:val="single"/>
              </w:rPr>
              <w:t>１月３１日（金）まで</w:t>
            </w:r>
          </w:p>
          <w:p w14:paraId="5844C6B3" w14:textId="73853390" w:rsidR="0018651F" w:rsidRPr="00A611C7" w:rsidRDefault="00B73219" w:rsidP="0018651F">
            <w:pPr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A611C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２．</w:t>
            </w:r>
            <w:r w:rsidR="00210585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希望数</w:t>
            </w:r>
            <w:r w:rsidR="005969C9" w:rsidRPr="00A611C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申込書</w:t>
            </w:r>
            <w:r w:rsidRPr="00A611C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提出依頼</w:t>
            </w:r>
          </w:p>
          <w:p w14:paraId="6187AAD3" w14:textId="698ABBB3" w:rsidR="007C529A" w:rsidRPr="00672C4E" w:rsidRDefault="00B73219" w:rsidP="00CE6F78">
            <w:pPr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  <w:u w:val="single"/>
              </w:rPr>
            </w:pPr>
            <w:r w:rsidRPr="00A611C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 xml:space="preserve">　　　　　</w:t>
            </w:r>
            <w:r w:rsidR="00C500ED" w:rsidRPr="00A611C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 xml:space="preserve">　　　　　　　　　</w:t>
            </w:r>
            <w:r w:rsidRPr="00A611C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 xml:space="preserve">　</w:t>
            </w:r>
            <w:r w:rsidR="00C500ED" w:rsidRPr="00A611C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  <w:u w:val="single"/>
              </w:rPr>
              <w:t>１月３１日（金）まで</w:t>
            </w:r>
          </w:p>
        </w:tc>
        <w:tc>
          <w:tcPr>
            <w:tcW w:w="3969" w:type="dxa"/>
          </w:tcPr>
          <w:p w14:paraId="2CB14CC6" w14:textId="77777777" w:rsidR="005D08CB" w:rsidRPr="00A611C7" w:rsidRDefault="005D08CB">
            <w:pPr>
              <w:widowControl/>
              <w:jc w:val="left"/>
              <w:rPr>
                <w:rFonts w:ascii="BIZ UDP明朝 Medium" w:eastAsia="BIZ UDP明朝 Medium" w:hAnsi="BIZ UDP明朝 Medium"/>
                <w:sz w:val="20"/>
              </w:rPr>
            </w:pPr>
          </w:p>
          <w:p w14:paraId="548EBB65" w14:textId="77777777" w:rsidR="00A2571B" w:rsidRPr="00A611C7" w:rsidRDefault="00A2571B" w:rsidP="00A2571B">
            <w:pPr>
              <w:widowControl/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A611C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全国いか加工業協同組合</w:t>
            </w:r>
          </w:p>
          <w:p w14:paraId="02B7E850" w14:textId="77777777" w:rsidR="00A2571B" w:rsidRPr="00A611C7" w:rsidRDefault="00A2571B" w:rsidP="00A2571B">
            <w:pPr>
              <w:widowControl/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A611C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事務局　韮澤　新太郎</w:t>
            </w:r>
          </w:p>
          <w:p w14:paraId="6458031A" w14:textId="77777777" w:rsidR="00A2571B" w:rsidRPr="00A611C7" w:rsidRDefault="00A2571B" w:rsidP="00A2571B">
            <w:pPr>
              <w:widowControl/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A611C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〒１１３－００３４</w:t>
            </w:r>
          </w:p>
          <w:p w14:paraId="1F7BE593" w14:textId="77777777" w:rsidR="00A2571B" w:rsidRPr="00A611C7" w:rsidRDefault="00A2571B" w:rsidP="00A2571B">
            <w:pPr>
              <w:widowControl/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A611C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東京都文京区湯島３－１４－８</w:t>
            </w:r>
          </w:p>
          <w:p w14:paraId="6F22FCCF" w14:textId="77777777" w:rsidR="00A2571B" w:rsidRPr="00A611C7" w:rsidRDefault="00A2571B" w:rsidP="00A2571B">
            <w:pPr>
              <w:widowControl/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A611C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加田湯島ビル６階</w:t>
            </w:r>
          </w:p>
          <w:p w14:paraId="2C498B2F" w14:textId="77777777" w:rsidR="00A2571B" w:rsidRPr="00A611C7" w:rsidRDefault="00A2571B" w:rsidP="00A2571B">
            <w:pPr>
              <w:widowControl/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A611C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ＴＥＬ：０３－３８３４－３７３１</w:t>
            </w:r>
          </w:p>
          <w:p w14:paraId="1C6D58D4" w14:textId="77777777" w:rsidR="00A2571B" w:rsidRPr="00A611C7" w:rsidRDefault="00A2571B" w:rsidP="00A2571B">
            <w:pPr>
              <w:widowControl/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A611C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ＦＡＸ：０３－３８３４－３７３５</w:t>
            </w:r>
          </w:p>
          <w:p w14:paraId="28DB25E4" w14:textId="29F56CD2" w:rsidR="004958AB" w:rsidRPr="00A611C7" w:rsidRDefault="00A2571B" w:rsidP="00A2571B">
            <w:pPr>
              <w:widowControl/>
              <w:jc w:val="left"/>
              <w:rPr>
                <w:rFonts w:ascii="BIZ UDP明朝 Medium" w:eastAsia="BIZ UDP明朝 Medium" w:hAnsi="BIZ UDP明朝 Medium"/>
                <w:b/>
                <w:bCs/>
                <w:sz w:val="24"/>
                <w:szCs w:val="24"/>
              </w:rPr>
            </w:pPr>
            <w:r w:rsidRPr="00A611C7">
              <w:rPr>
                <w:rFonts w:ascii="BIZ UDP明朝 Medium" w:eastAsia="BIZ UDP明朝 Medium" w:hAnsi="BIZ UDP明朝 Medium" w:hint="eastAsia"/>
                <w:b/>
                <w:bCs/>
                <w:sz w:val="24"/>
                <w:szCs w:val="24"/>
              </w:rPr>
              <w:t>Ｍａｉｌ：nirasawa@zen-ika.com</w:t>
            </w:r>
          </w:p>
          <w:p w14:paraId="5E00FAEB" w14:textId="77777777" w:rsidR="004958AB" w:rsidRPr="00A611C7" w:rsidRDefault="004958AB" w:rsidP="00A80625">
            <w:pPr>
              <w:rPr>
                <w:rFonts w:ascii="BIZ UDP明朝 Medium" w:eastAsia="BIZ UDP明朝 Medium" w:hAnsi="BIZ UDP明朝 Medium"/>
                <w:sz w:val="20"/>
              </w:rPr>
            </w:pPr>
          </w:p>
        </w:tc>
      </w:tr>
      <w:tr w:rsidR="007C529A" w:rsidRPr="00A611C7" w14:paraId="5C015F5D" w14:textId="77777777" w:rsidTr="006D00C1">
        <w:trPr>
          <w:trHeight w:val="2117"/>
        </w:trPr>
        <w:tc>
          <w:tcPr>
            <w:tcW w:w="8888" w:type="dxa"/>
            <w:gridSpan w:val="2"/>
          </w:tcPr>
          <w:p w14:paraId="302FE933" w14:textId="77777777" w:rsidR="0018651F" w:rsidRPr="00A611C7" w:rsidRDefault="00E26170" w:rsidP="00B16932">
            <w:pPr>
              <w:pStyle w:val="a7"/>
              <w:ind w:firstLineChars="100" w:firstLine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拝啓　</w:t>
            </w:r>
            <w:r w:rsidR="0018651F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平素は組合事業に</w:t>
            </w:r>
            <w:r w:rsidR="00E129A8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ご</w:t>
            </w:r>
            <w:r w:rsidR="0018651F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協力を賜り、厚く御礼申し上げます。</w:t>
            </w:r>
          </w:p>
          <w:p w14:paraId="21E4BAAB" w14:textId="75A7BC44" w:rsidR="0002550B" w:rsidRPr="00A611C7" w:rsidRDefault="0018651F" w:rsidP="00E2617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E26170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さて、</w:t>
            </w:r>
            <w:r w:rsidR="00070A40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「</w:t>
            </w:r>
            <w:r w:rsidR="00695365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２０</w:t>
            </w:r>
            <w:r w:rsidR="000F4048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１９</w:t>
            </w:r>
            <w:r w:rsidR="00695365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令和元</w:t>
            </w:r>
            <w:r w:rsidR="0002550B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）</w:t>
            </w:r>
            <w:r w:rsidR="00E26170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年度</w:t>
            </w:r>
            <w:r w:rsidR="00070A40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「</w:t>
            </w:r>
            <w:r w:rsidR="00E26170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いか」</w:t>
            </w:r>
            <w:r w:rsidR="00987171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及び「いか」（追加）</w:t>
            </w:r>
            <w:r w:rsidR="00E26170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の輸入割当てについて（案）」</w:t>
            </w:r>
          </w:p>
          <w:p w14:paraId="0371520A" w14:textId="1F3D076D" w:rsidR="00D01FEF" w:rsidRPr="00A611C7" w:rsidRDefault="00E26170" w:rsidP="00E2617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に対する</w:t>
            </w:r>
            <w:r w:rsidRPr="00A611C7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u w:val="single"/>
              </w:rPr>
              <w:t>意見募集（パブリックコメント）</w:t>
            </w:r>
            <w:r w:rsidR="003F2CA8" w:rsidRPr="00A611C7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u w:val="single"/>
              </w:rPr>
              <w:t>の</w:t>
            </w:r>
            <w:r w:rsidR="009B50FE" w:rsidRPr="00A611C7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u w:val="single"/>
              </w:rPr>
              <w:t>公募</w:t>
            </w: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が行われております。</w:t>
            </w:r>
          </w:p>
          <w:p w14:paraId="688CF939" w14:textId="31DD0890" w:rsidR="00695365" w:rsidRPr="00A611C7" w:rsidRDefault="00425491" w:rsidP="00E2617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611C7">
              <w:rPr>
                <w:rFonts w:ascii="BIZ UDP明朝 Medium" w:eastAsia="BIZ UDP明朝 Medium" w:hAnsi="BIZ UDP明朝 Medium"/>
                <w:sz w:val="24"/>
                <w:szCs w:val="24"/>
              </w:rPr>
              <w:t>https://search.e-gov.go.jp/servlet/Public?CLASSNAME=PCMMSTDETAIL&amp;id=595120001&amp;Mode=0</w:t>
            </w:r>
          </w:p>
          <w:p w14:paraId="13EF973F" w14:textId="6989FA0B" w:rsidR="00695365" w:rsidRPr="00A611C7" w:rsidRDefault="00695365" w:rsidP="00E2617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377A56A3" w14:textId="17EE2BC5" w:rsidR="00425491" w:rsidRPr="00A611C7" w:rsidRDefault="00A6044D" w:rsidP="00A6044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１）</w:t>
            </w:r>
            <w:r w:rsidR="004E3787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  <w:u w:val="single"/>
              </w:rPr>
              <w:t>「いか」</w:t>
            </w:r>
            <w:r w:rsidR="00E26170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  <w:u w:val="single"/>
              </w:rPr>
              <w:t>総枠は７４,９５０トン</w:t>
            </w:r>
            <w:r w:rsidR="00E26170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で平成</w:t>
            </w:r>
            <w:r w:rsidR="00425491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３０</w:t>
            </w:r>
            <w:r w:rsidR="00E26170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年度いか枠と同量で</w:t>
            </w:r>
            <w:r w:rsidR="00070A40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、</w:t>
            </w:r>
            <w:r w:rsidR="004E3787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２</w:t>
            </w:r>
            <w:r w:rsidR="00070A40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月</w:t>
            </w:r>
            <w:r w:rsidR="004E3787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28日</w:t>
            </w:r>
            <w:r w:rsidR="00070A40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</w:t>
            </w:r>
            <w:r w:rsidR="00425491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金</w:t>
            </w:r>
            <w:r w:rsidR="00070A40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）</w:t>
            </w:r>
          </w:p>
          <w:p w14:paraId="13974C25" w14:textId="047FD77C" w:rsidR="00E26170" w:rsidRPr="00A611C7" w:rsidRDefault="00070A40" w:rsidP="00A6044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発給予定です。内訳は、</w:t>
            </w:r>
            <w:r w:rsidR="00E26170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</w:p>
          <w:p w14:paraId="2E50DA52" w14:textId="32D3A6DA" w:rsidR="00E26170" w:rsidRPr="00A611C7" w:rsidRDefault="00E26170" w:rsidP="00E2617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7E5B62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 　</w:t>
            </w: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商社割当てＡ１（実績割当て）　　</w:t>
            </w:r>
            <w:r w:rsidR="000F4048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="000F4048" w:rsidRPr="00A611C7"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 </w:t>
            </w: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２</w:t>
            </w:r>
            <w:r w:rsidR="00987171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６</w:t>
            </w: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,</w:t>
            </w:r>
            <w:r w:rsidR="00987171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３７０</w:t>
            </w: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トン</w:t>
            </w:r>
          </w:p>
          <w:p w14:paraId="6ED43C13" w14:textId="77777777" w:rsidR="00E26170" w:rsidRPr="00A611C7" w:rsidRDefault="00E26170" w:rsidP="00E2617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7E5B62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</w:t>
            </w: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商社割当てＡ２（追加実績割当て）　</w:t>
            </w:r>
            <w:r w:rsidR="00987171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 </w:t>
            </w: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４</w:t>
            </w:r>
            <w:r w:rsidR="00987171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８０</w:t>
            </w: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トン</w:t>
            </w:r>
          </w:p>
          <w:p w14:paraId="5F119F42" w14:textId="11C679E3" w:rsidR="00E26170" w:rsidRPr="00A611C7" w:rsidRDefault="00E26170" w:rsidP="00E26170">
            <w:pPr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7E5B62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</w:t>
            </w:r>
            <w:r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  <w:u w:val="single"/>
              </w:rPr>
              <w:t xml:space="preserve">需要者割当て　　　　　</w:t>
            </w:r>
            <w:r w:rsidR="007E5B62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  <w:u w:val="single"/>
              </w:rPr>
              <w:t xml:space="preserve"> </w:t>
            </w:r>
            <w:r w:rsidR="0041466D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  <w:u w:val="single"/>
              </w:rPr>
              <w:t xml:space="preserve">　　</w:t>
            </w:r>
            <w:r w:rsidR="000F4048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  <w:u w:val="single"/>
              </w:rPr>
              <w:t xml:space="preserve"> </w:t>
            </w:r>
            <w:r w:rsidR="000F4048" w:rsidRPr="00A611C7">
              <w:rPr>
                <w:rFonts w:ascii="BIZ UDP明朝 Medium" w:eastAsia="BIZ UDP明朝 Medium" w:hAnsi="BIZ UDP明朝 Medium"/>
                <w:b/>
                <w:sz w:val="24"/>
                <w:szCs w:val="24"/>
                <w:u w:val="single"/>
              </w:rPr>
              <w:t xml:space="preserve">      </w:t>
            </w:r>
            <w:r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  <w:u w:val="single"/>
              </w:rPr>
              <w:t>２４,１４２トン</w:t>
            </w:r>
            <w:r w:rsidR="007E5B62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  <w:u w:val="single"/>
              </w:rPr>
              <w:t>【</w:t>
            </w:r>
            <w:r w:rsidR="00A6044D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  <w:u w:val="single"/>
              </w:rPr>
              <w:t>うち全いか5,5</w:t>
            </w:r>
            <w:r w:rsidR="00B35444" w:rsidRPr="00A611C7">
              <w:rPr>
                <w:rFonts w:ascii="BIZ UDP明朝 Medium" w:eastAsia="BIZ UDP明朝 Medium" w:hAnsi="BIZ UDP明朝 Medium"/>
                <w:b/>
                <w:sz w:val="24"/>
                <w:szCs w:val="24"/>
                <w:u w:val="single"/>
              </w:rPr>
              <w:t>00</w:t>
            </w:r>
            <w:r w:rsidR="00A6044D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  <w:u w:val="single"/>
              </w:rPr>
              <w:t>トン</w:t>
            </w:r>
            <w:r w:rsidR="00425491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  <w:u w:val="single"/>
              </w:rPr>
              <w:t>予定</w:t>
            </w:r>
            <w:r w:rsidR="007E5B62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  <w:u w:val="single"/>
              </w:rPr>
              <w:t>】</w:t>
            </w:r>
          </w:p>
          <w:p w14:paraId="421798A5" w14:textId="5E5D3532" w:rsidR="00E26170" w:rsidRPr="00A611C7" w:rsidRDefault="00E26170" w:rsidP="000F4048">
            <w:pPr>
              <w:ind w:firstLineChars="400" w:firstLine="96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漁業者割当て　　　　　　　　　　</w:t>
            </w:r>
            <w:r w:rsidR="000F4048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１８,３５８トン、</w:t>
            </w:r>
          </w:p>
          <w:p w14:paraId="1E47BA79" w14:textId="19EBF674" w:rsidR="00E26170" w:rsidRPr="00A611C7" w:rsidRDefault="00E26170" w:rsidP="000F4048">
            <w:pPr>
              <w:ind w:firstLineChars="400" w:firstLine="96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先着順割当て　　　　　　　　　　　</w:t>
            </w:r>
            <w:r w:rsidR="000F4048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="00987171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５</w:t>
            </w: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,</w:t>
            </w:r>
            <w:r w:rsidR="00987171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６００</w:t>
            </w: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トン</w:t>
            </w:r>
            <w:r w:rsidR="00070A40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　です。</w:t>
            </w:r>
          </w:p>
          <w:p w14:paraId="40AB870D" w14:textId="6ACF2FDD" w:rsidR="0002550B" w:rsidRPr="00A611C7" w:rsidRDefault="00A6044D" w:rsidP="00A6044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２）</w:t>
            </w:r>
            <w:r w:rsidR="00987171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さらに、</w:t>
            </w:r>
            <w:r w:rsidR="0002550B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２０</w:t>
            </w:r>
            <w:r w:rsidR="000F4048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１９</w:t>
            </w:r>
            <w:r w:rsidR="0002550B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令和元）年度</w:t>
            </w:r>
            <w:r w:rsidR="00E129A8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  <w:u w:val="single"/>
              </w:rPr>
              <w:t>「</w:t>
            </w:r>
            <w:r w:rsidR="00987171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  <w:u w:val="single"/>
              </w:rPr>
              <w:t>いか</w:t>
            </w:r>
            <w:r w:rsidR="00E129A8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  <w:u w:val="single"/>
              </w:rPr>
              <w:t>」</w:t>
            </w:r>
            <w:r w:rsidR="00987171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  <w:u w:val="single"/>
              </w:rPr>
              <w:t>枠（追加）</w:t>
            </w:r>
            <w:r w:rsidR="001C1C17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  <w:u w:val="single"/>
              </w:rPr>
              <w:t>総量</w:t>
            </w:r>
            <w:r w:rsidR="0002550B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  <w:u w:val="single"/>
              </w:rPr>
              <w:t>１</w:t>
            </w:r>
            <w:r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  <w:u w:val="single"/>
              </w:rPr>
              <w:t>５,０００トン</w:t>
            </w: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前年2</w:t>
            </w:r>
            <w:r w:rsidR="0002550B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５</w:t>
            </w: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,000</w:t>
            </w:r>
          </w:p>
          <w:p w14:paraId="40C98734" w14:textId="02E33C59" w:rsidR="00987171" w:rsidRPr="00A611C7" w:rsidRDefault="00A6044D" w:rsidP="00A6044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トン）</w:t>
            </w:r>
            <w:r w:rsidR="00987171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も</w:t>
            </w:r>
            <w:r w:rsidR="00315225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同時</w:t>
            </w:r>
            <w:r w:rsidR="00987171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に発給予定です。内訳</w:t>
            </w: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</w:t>
            </w:r>
            <w:r w:rsidR="007E5B62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カッコ数字は平</w:t>
            </w:r>
            <w:r w:rsidR="0002550B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３０</w:t>
            </w: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年</w:t>
            </w:r>
            <w:r w:rsidR="007E5B62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度追加枠）</w:t>
            </w:r>
            <w:r w:rsidR="00987171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は、</w:t>
            </w:r>
          </w:p>
          <w:p w14:paraId="0E54A82A" w14:textId="2E2423B9" w:rsidR="00A6044D" w:rsidRPr="00A611C7" w:rsidRDefault="00987171" w:rsidP="007E5B62">
            <w:pPr>
              <w:ind w:firstLineChars="400" w:firstLine="96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商社割当てＡ１</w:t>
            </w:r>
            <w:r w:rsidR="00B35444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="00B35444" w:rsidRPr="00A611C7"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 </w:t>
            </w:r>
            <w:r w:rsidR="00A6044D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：</w:t>
            </w:r>
            <w:r w:rsidR="0002550B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６</w:t>
            </w:r>
            <w:r w:rsidR="00A6044D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,</w:t>
            </w:r>
            <w:r w:rsidR="0002550B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５</w:t>
            </w:r>
            <w:r w:rsidR="00A6044D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００トン（</w:t>
            </w:r>
            <w:r w:rsidR="0002550B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１０</w:t>
            </w:r>
            <w:r w:rsidR="00A6044D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,</w:t>
            </w:r>
            <w:r w:rsidR="0002550B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０</w:t>
            </w:r>
            <w:r w:rsidR="00A6044D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00トン）</w:t>
            </w:r>
          </w:p>
          <w:p w14:paraId="60C417AA" w14:textId="02701012" w:rsidR="00A6044D" w:rsidRPr="00A611C7" w:rsidRDefault="00987171" w:rsidP="00A6044D">
            <w:pPr>
              <w:ind w:firstLineChars="100" w:firstLine="240"/>
              <w:rPr>
                <w:rFonts w:ascii="BIZ UDP明朝 Medium" w:eastAsia="BIZ UDP明朝 Medium" w:hAnsi="BIZ UDP明朝 Medium"/>
                <w:b/>
                <w:sz w:val="24"/>
                <w:szCs w:val="24"/>
                <w:u w:val="single"/>
              </w:rPr>
            </w:pP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7E5B62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</w:t>
            </w:r>
            <w:r w:rsidR="00B35444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="00B35444" w:rsidRPr="00A611C7"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 </w:t>
            </w:r>
            <w:r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  <w:u w:val="single"/>
              </w:rPr>
              <w:t>需要者割当</w:t>
            </w:r>
            <w:r w:rsidR="007E5B62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  <w:u w:val="single"/>
              </w:rPr>
              <w:t>て</w:t>
            </w:r>
            <w:r w:rsidR="00A6044D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  <w:u w:val="single"/>
              </w:rPr>
              <w:t xml:space="preserve">　</w:t>
            </w:r>
            <w:r w:rsidR="0002550B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  <w:u w:val="single"/>
              </w:rPr>
              <w:t xml:space="preserve">　</w:t>
            </w:r>
            <w:r w:rsidR="00A6044D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  <w:u w:val="single"/>
              </w:rPr>
              <w:t>：</w:t>
            </w:r>
            <w:r w:rsidR="0002550B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  <w:u w:val="single"/>
              </w:rPr>
              <w:t>７</w:t>
            </w:r>
            <w:r w:rsidR="00A6044D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  <w:u w:val="single"/>
              </w:rPr>
              <w:t>,</w:t>
            </w:r>
            <w:r w:rsidR="0002550B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  <w:u w:val="single"/>
              </w:rPr>
              <w:t>４</w:t>
            </w:r>
            <w:r w:rsidR="00A6044D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  <w:u w:val="single"/>
              </w:rPr>
              <w:t>００トン（</w:t>
            </w:r>
            <w:r w:rsidR="0002550B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  <w:u w:val="single"/>
              </w:rPr>
              <w:t>１</w:t>
            </w:r>
            <w:r w:rsidR="00A6044D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  <w:u w:val="single"/>
              </w:rPr>
              <w:t>3,</w:t>
            </w:r>
            <w:r w:rsidR="0002550B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  <w:u w:val="single"/>
              </w:rPr>
              <w:t>９００</w:t>
            </w:r>
            <w:r w:rsidR="00A6044D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  <w:u w:val="single"/>
              </w:rPr>
              <w:t>トン）</w:t>
            </w:r>
          </w:p>
          <w:p w14:paraId="5DCCCEBD" w14:textId="4FA6ECC6" w:rsidR="00987171" w:rsidRPr="00A611C7" w:rsidRDefault="00987171" w:rsidP="007E5B62">
            <w:pPr>
              <w:ind w:firstLineChars="400" w:firstLine="96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漁業者割当</w:t>
            </w:r>
            <w:r w:rsidR="007E5B62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て</w:t>
            </w:r>
            <w:r w:rsidR="0002550B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="00B35444" w:rsidRPr="00A611C7">
              <w:rPr>
                <w:rFonts w:ascii="BIZ UDP明朝 Medium" w:eastAsia="BIZ UDP明朝 Medium" w:hAnsi="BIZ UDP明朝 Medium"/>
                <w:sz w:val="24"/>
                <w:szCs w:val="24"/>
              </w:rPr>
              <w:t xml:space="preserve">  </w:t>
            </w:r>
            <w:r w:rsidR="00A6044D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：</w:t>
            </w:r>
            <w:r w:rsidR="00A1697B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１，１００</w:t>
            </w:r>
            <w:r w:rsidR="00A6044D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トン（</w:t>
            </w:r>
            <w:r w:rsidR="00B35444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 </w:t>
            </w:r>
            <w:r w:rsidR="0002550B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１</w:t>
            </w:r>
            <w:r w:rsidR="00A6044D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,</w:t>
            </w:r>
            <w:r w:rsidR="0002550B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１００</w:t>
            </w:r>
            <w:r w:rsidR="00A6044D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トン）</w:t>
            </w:r>
          </w:p>
          <w:p w14:paraId="15241DC7" w14:textId="7767BFCD" w:rsidR="001C1C17" w:rsidRPr="00A611C7" w:rsidRDefault="00A6044D" w:rsidP="00A6044D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３）需要者割当て</w:t>
            </w:r>
            <w:r w:rsidR="0041466D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申請受付開始は</w:t>
            </w:r>
            <w:r w:rsidR="007E5B62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3/</w:t>
            </w: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</w:t>
            </w:r>
            <w:r w:rsidR="004F2BB4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６</w:t>
            </w:r>
            <w:r w:rsidR="0041466D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</w:t>
            </w:r>
            <w:r w:rsidR="004F2BB4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月</w:t>
            </w:r>
            <w:r w:rsidR="0041466D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）</w:t>
            </w: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及び</w:t>
            </w:r>
            <w:r w:rsidR="007E5B62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3/</w:t>
            </w: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1</w:t>
            </w:r>
            <w:r w:rsidR="004F2BB4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７</w:t>
            </w:r>
            <w:r w:rsidR="007E5B62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火）</w:t>
            </w: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～</w:t>
            </w:r>
            <w:r w:rsidR="007E5B62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6/1</w:t>
            </w:r>
            <w:r w:rsidR="004F2BB4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５</w:t>
            </w:r>
            <w:r w:rsidR="007E5B62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</w:t>
            </w:r>
            <w:r w:rsidR="004F2BB4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月</w:t>
            </w:r>
            <w:r w:rsidR="007E5B62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）</w:t>
            </w:r>
            <w:r w:rsidR="0041466D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の</w:t>
            </w:r>
          </w:p>
          <w:p w14:paraId="25970B19" w14:textId="77777777" w:rsidR="0041466D" w:rsidRPr="00A611C7" w:rsidRDefault="001C1C17" w:rsidP="001C1C17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毎週</w:t>
            </w:r>
            <w:r w:rsidR="0041466D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火曜日及び木曜日の午前１０時から午前１１時４５分まで。</w:t>
            </w:r>
          </w:p>
          <w:p w14:paraId="2E919394" w14:textId="77777777" w:rsidR="007E5B62" w:rsidRPr="00A611C7" w:rsidRDefault="007E5B62" w:rsidP="00070A40">
            <w:pPr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14:paraId="21D751E9" w14:textId="4AA6CA37" w:rsidR="0041466D" w:rsidRPr="00A611C7" w:rsidRDefault="007E5B62" w:rsidP="00070A40">
            <w:pPr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１．</w:t>
            </w:r>
            <w:r w:rsidR="00EF5530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パブリックコメントについては</w:t>
            </w:r>
            <w:r w:rsidR="0041466D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、</w:t>
            </w:r>
            <w:r w:rsidR="00985B82" w:rsidRPr="00A611C7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u w:val="single"/>
              </w:rPr>
              <w:t>2</w:t>
            </w:r>
            <w:r w:rsidR="00985B82" w:rsidRPr="00A611C7">
              <w:rPr>
                <w:rFonts w:ascii="BIZ UDP明朝 Medium" w:eastAsia="BIZ UDP明朝 Medium" w:hAnsi="BIZ UDP明朝 Medium"/>
                <w:b/>
                <w:color w:val="FF0000"/>
                <w:sz w:val="24"/>
                <w:szCs w:val="24"/>
                <w:u w:val="single"/>
              </w:rPr>
              <w:t>020</w:t>
            </w:r>
            <w:r w:rsidR="00985B82" w:rsidRPr="00A611C7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u w:val="single"/>
              </w:rPr>
              <w:t>年</w:t>
            </w:r>
            <w:r w:rsidR="00487C81" w:rsidRPr="00A611C7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u w:val="single"/>
              </w:rPr>
              <w:t>１</w:t>
            </w:r>
            <w:r w:rsidR="00825F1C" w:rsidRPr="00A611C7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u w:val="single"/>
              </w:rPr>
              <w:t>月</w:t>
            </w:r>
            <w:r w:rsidR="00487C81" w:rsidRPr="00A611C7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u w:val="single"/>
              </w:rPr>
              <w:t>３１</w:t>
            </w:r>
            <w:r w:rsidR="00825F1C" w:rsidRPr="00A611C7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u w:val="single"/>
              </w:rPr>
              <w:t>日（</w:t>
            </w:r>
            <w:r w:rsidR="00487C81" w:rsidRPr="00A611C7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u w:val="single"/>
              </w:rPr>
              <w:t>金</w:t>
            </w:r>
            <w:r w:rsidR="00825F1C" w:rsidRPr="00A611C7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u w:val="single"/>
              </w:rPr>
              <w:t>）まで</w:t>
            </w:r>
            <w:r w:rsidR="00825F1C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に意見</w:t>
            </w:r>
            <w:r w:rsidR="0041466D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提出願います。</w:t>
            </w:r>
          </w:p>
          <w:p w14:paraId="3C84D675" w14:textId="77777777" w:rsidR="00487C81" w:rsidRPr="00A611C7" w:rsidRDefault="00383A72" w:rsidP="00EF5530">
            <w:pPr>
              <w:ind w:firstLineChars="200" w:firstLine="48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→</w:t>
            </w:r>
            <w:r w:rsidR="0041466D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提出方法は上記ＨＰ参照し、</w:t>
            </w:r>
            <w:r w:rsidR="00487C81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前回の干しするめ同様に全いか、水産庁</w:t>
            </w:r>
          </w:p>
          <w:p w14:paraId="5B45D5FB" w14:textId="245C963D" w:rsidR="00EF5530" w:rsidRPr="00A611C7" w:rsidRDefault="00487C81" w:rsidP="00487C81">
            <w:pPr>
              <w:ind w:leftChars="100" w:left="210"/>
              <w:rPr>
                <w:rFonts w:ascii="BIZ UDP明朝 Medium" w:eastAsia="BIZ UDP明朝 Medium" w:hAnsi="BIZ UDP明朝 Medium"/>
                <w:color w:val="FF0000"/>
                <w:sz w:val="24"/>
                <w:szCs w:val="24"/>
                <w:u w:val="single"/>
              </w:rPr>
            </w:pP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経由</w:t>
            </w:r>
            <w:r w:rsidR="00EF5530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で</w:t>
            </w: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提出することになりますので、</w:t>
            </w:r>
            <w:r w:rsidRPr="00A611C7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  <w:u w:val="single"/>
              </w:rPr>
              <w:t>必ず</w:t>
            </w:r>
            <w:r w:rsidR="00985B82" w:rsidRPr="00A611C7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  <w:u w:val="single"/>
              </w:rPr>
              <w:t>全いか事務局へ</w:t>
            </w:r>
            <w:r w:rsidRPr="00A611C7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  <w:u w:val="single"/>
              </w:rPr>
              <w:t>メールまたはＦＡＸにて、</w:t>
            </w:r>
          </w:p>
          <w:p w14:paraId="5C6E1383" w14:textId="16FBF72A" w:rsidR="0041466D" w:rsidRPr="00A611C7" w:rsidRDefault="00487C81" w:rsidP="00487C81">
            <w:pPr>
              <w:ind w:leftChars="100" w:left="21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611C7">
              <w:rPr>
                <w:rFonts w:ascii="BIZ UDP明朝 Medium" w:eastAsia="BIZ UDP明朝 Medium" w:hAnsi="BIZ UDP明朝 Medium" w:hint="eastAsia"/>
                <w:color w:val="FF0000"/>
                <w:sz w:val="24"/>
                <w:szCs w:val="24"/>
                <w:u w:val="single"/>
              </w:rPr>
              <w:t>ご提出</w:t>
            </w: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頂きます様</w:t>
            </w:r>
            <w:r w:rsidR="0041466D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お願い</w:t>
            </w:r>
            <w:r w:rsidR="00383A72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申し上げます。</w:t>
            </w:r>
          </w:p>
          <w:p w14:paraId="05EF6774" w14:textId="1835C4B5" w:rsidR="00CE6F78" w:rsidRPr="00A611C7" w:rsidRDefault="00CE6F78" w:rsidP="0041466D">
            <w:pPr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</w:p>
          <w:p w14:paraId="5A364A39" w14:textId="0DA78B53" w:rsidR="007E5B62" w:rsidRPr="00A611C7" w:rsidRDefault="00EF5530" w:rsidP="007E5B62">
            <w:pPr>
              <w:ind w:left="480" w:hangingChars="200" w:hanging="480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  <w:r w:rsidRPr="00A611C7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 xml:space="preserve">　　　→</w:t>
            </w:r>
            <w:r w:rsidRPr="00A611C7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パブリックコメント</w:t>
            </w:r>
            <w:r w:rsidRPr="00A611C7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は、「いか枠」及び「いか枠（追加）」の２つがございますので、</w:t>
            </w:r>
          </w:p>
          <w:p w14:paraId="6F98B608" w14:textId="6B55585E" w:rsidR="00EF5530" w:rsidRPr="00A611C7" w:rsidRDefault="00EF5530" w:rsidP="007E5B62">
            <w:pPr>
              <w:ind w:left="480" w:hangingChars="200" w:hanging="480"/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</w:pPr>
            <w:r w:rsidRPr="00A611C7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 xml:space="preserve">　</w:t>
            </w:r>
            <w:r w:rsidRPr="00A611C7">
              <w:rPr>
                <w:rFonts w:ascii="BIZ UDP明朝 Medium" w:eastAsia="BIZ UDP明朝 Medium" w:hAnsi="BIZ UDP明朝 Medium" w:hint="eastAsia"/>
                <w:bCs/>
                <w:color w:val="FF0000"/>
                <w:sz w:val="24"/>
                <w:szCs w:val="24"/>
                <w:u w:val="single"/>
              </w:rPr>
              <w:t>それぞれについて</w:t>
            </w:r>
            <w:r w:rsidRPr="00A611C7">
              <w:rPr>
                <w:rFonts w:ascii="BIZ UDP明朝 Medium" w:eastAsia="BIZ UDP明朝 Medium" w:hAnsi="BIZ UDP明朝 Medium" w:hint="eastAsia"/>
                <w:bCs/>
                <w:sz w:val="24"/>
                <w:szCs w:val="24"/>
              </w:rPr>
              <w:t>、ご提出頂きたくお願い致します。</w:t>
            </w:r>
          </w:p>
          <w:p w14:paraId="2DD9314B" w14:textId="0044D94D" w:rsidR="006D00C1" w:rsidRPr="00A611C7" w:rsidRDefault="006D00C1" w:rsidP="007E5B62">
            <w:pPr>
              <w:ind w:left="480" w:hangingChars="200" w:hanging="480"/>
              <w:rPr>
                <w:rFonts w:ascii="BIZ UDP明朝 Medium" w:eastAsia="BIZ UDP明朝 Medium" w:hAnsi="BIZ UDP明朝 Medium"/>
                <w:bCs/>
                <w:sz w:val="24"/>
                <w:szCs w:val="24"/>
              </w:rPr>
            </w:pPr>
          </w:p>
          <w:p w14:paraId="54EBD14B" w14:textId="77777777" w:rsidR="006D00C1" w:rsidRPr="00A611C7" w:rsidRDefault="006D00C1" w:rsidP="00190272">
            <w:pP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</w:pPr>
          </w:p>
          <w:p w14:paraId="2E9670B6" w14:textId="77777777" w:rsidR="00B14838" w:rsidRPr="00A611C7" w:rsidRDefault="00B14838" w:rsidP="007E5B62">
            <w:pPr>
              <w:ind w:left="480" w:hangingChars="200" w:hanging="480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</w:p>
          <w:p w14:paraId="1D9CE39B" w14:textId="7B956D7E" w:rsidR="00985B82" w:rsidRPr="00A611C7" w:rsidRDefault="0041466D" w:rsidP="007E5B62">
            <w:pPr>
              <w:ind w:left="480" w:hangingChars="200" w:hanging="480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２．</w:t>
            </w:r>
            <w:r w:rsidR="00985B82" w:rsidRPr="00A611C7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u w:val="single"/>
              </w:rPr>
              <w:t>2</w:t>
            </w:r>
            <w:r w:rsidR="00985B82" w:rsidRPr="00A611C7">
              <w:rPr>
                <w:rFonts w:ascii="BIZ UDP明朝 Medium" w:eastAsia="BIZ UDP明朝 Medium" w:hAnsi="BIZ UDP明朝 Medium"/>
                <w:b/>
                <w:color w:val="FF0000"/>
                <w:sz w:val="24"/>
                <w:szCs w:val="24"/>
                <w:u w:val="single"/>
              </w:rPr>
              <w:t>020</w:t>
            </w:r>
            <w:r w:rsidR="00985B82" w:rsidRPr="00A611C7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u w:val="single"/>
              </w:rPr>
              <w:t>年</w:t>
            </w:r>
            <w:r w:rsidR="00190272" w:rsidRPr="00A611C7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u w:val="single"/>
              </w:rPr>
              <w:t>１</w:t>
            </w:r>
            <w:r w:rsidRPr="00A611C7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u w:val="single"/>
              </w:rPr>
              <w:t>月</w:t>
            </w:r>
            <w:r w:rsidR="007E5B62" w:rsidRPr="00A611C7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u w:val="single"/>
              </w:rPr>
              <w:t>３</w:t>
            </w:r>
            <w:r w:rsidR="00190272" w:rsidRPr="00A611C7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u w:val="single"/>
              </w:rPr>
              <w:t>１</w:t>
            </w:r>
            <w:r w:rsidRPr="00A611C7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u w:val="single"/>
              </w:rPr>
              <w:t>日（</w:t>
            </w:r>
            <w:r w:rsidR="00190272" w:rsidRPr="00A611C7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u w:val="single"/>
              </w:rPr>
              <w:t>金</w:t>
            </w:r>
            <w:r w:rsidRPr="00A611C7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u w:val="single"/>
              </w:rPr>
              <w:t>）まで</w:t>
            </w:r>
            <w:r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に、</w:t>
            </w:r>
            <w:r w:rsidR="00190272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２０</w:t>
            </w:r>
            <w:r w:rsidR="00B35444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1</w:t>
            </w:r>
            <w:r w:rsidR="00B35444" w:rsidRPr="00A611C7">
              <w:rPr>
                <w:rFonts w:ascii="BIZ UDP明朝 Medium" w:eastAsia="BIZ UDP明朝 Medium" w:hAnsi="BIZ UDP明朝 Medium"/>
                <w:b/>
                <w:sz w:val="24"/>
                <w:szCs w:val="24"/>
              </w:rPr>
              <w:t>9</w:t>
            </w:r>
            <w:r w:rsidR="00190272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（令和元）年度</w:t>
            </w:r>
            <w:r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いか枠</w:t>
            </w:r>
            <w:r w:rsidR="00315225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、追加枠</w:t>
            </w:r>
            <w:r w:rsidR="00CE6F78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の</w:t>
            </w:r>
            <w:r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ご希望</w:t>
            </w:r>
            <w:r w:rsidR="00315225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数量</w:t>
            </w:r>
          </w:p>
          <w:p w14:paraId="41C14F56" w14:textId="01135BE8" w:rsidR="0041466D" w:rsidRPr="00A611C7" w:rsidRDefault="00985B82" w:rsidP="00985B82">
            <w:pPr>
              <w:ind w:left="480" w:hangingChars="200" w:hanging="480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　　</w:t>
            </w:r>
            <w:r w:rsidR="0041466D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を</w:t>
            </w:r>
            <w:r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「</w:t>
            </w:r>
            <w:r w:rsidR="0041466D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別紙１</w:t>
            </w:r>
            <w:r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」</w:t>
            </w:r>
            <w:r w:rsidR="0041466D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にて、</w:t>
            </w:r>
            <w:r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ご</w:t>
            </w:r>
            <w:r w:rsidR="0041466D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連絡</w:t>
            </w:r>
            <w:r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お</w:t>
            </w:r>
            <w:r w:rsidR="0041466D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願い</w:t>
            </w:r>
            <w:r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いたします</w:t>
            </w:r>
            <w:r w:rsidR="0041466D" w:rsidRPr="00A611C7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。</w:t>
            </w:r>
          </w:p>
          <w:p w14:paraId="197E5E28" w14:textId="1CFA2A45" w:rsidR="00985B82" w:rsidRPr="00A611C7" w:rsidRDefault="0041466D" w:rsidP="00190272">
            <w:pPr>
              <w:ind w:left="240" w:hangingChars="100" w:hanging="24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315225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</w:t>
            </w:r>
            <w:r w:rsidR="00B35444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</w:t>
            </w: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今後とも、水産庁・経済産業省への状況説明・増額</w:t>
            </w:r>
            <w:r w:rsidR="00190272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要請</w:t>
            </w: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のため、情報</w:t>
            </w:r>
            <w:r w:rsidR="00190272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収集に</w:t>
            </w:r>
          </w:p>
          <w:p w14:paraId="0F32A010" w14:textId="290C9845" w:rsidR="0041466D" w:rsidRPr="00A611C7" w:rsidRDefault="00190272" w:rsidP="00190272">
            <w:pPr>
              <w:ind w:leftChars="100" w:left="210" w:firstLineChars="50" w:firstLine="120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ご協力</w:t>
            </w:r>
            <w:r w:rsidR="0041466D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をお願いいたします</w:t>
            </w:r>
            <w:r w:rsidR="00B35444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）</w:t>
            </w:r>
          </w:p>
          <w:p w14:paraId="2433383E" w14:textId="57E00E17" w:rsidR="0041466D" w:rsidRPr="00A611C7" w:rsidRDefault="0041466D" w:rsidP="00315225">
            <w:pPr>
              <w:rPr>
                <w:rFonts w:ascii="BIZ UDP明朝 Medium" w:eastAsia="BIZ UDP明朝 Medium" w:hAnsi="BIZ UDP明朝 Medium"/>
                <w:color w:val="FF0000"/>
                <w:sz w:val="24"/>
                <w:szCs w:val="24"/>
              </w:rPr>
            </w:pP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 xml:space="preserve">　　なお、企業名</w:t>
            </w:r>
            <w:r w:rsidR="00825F1C"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・具体的な数値等</w:t>
            </w:r>
            <w:r w:rsidRPr="00A611C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は公表いたしません。</w:t>
            </w:r>
          </w:p>
        </w:tc>
      </w:tr>
    </w:tbl>
    <w:p w14:paraId="7506A49D" w14:textId="77777777" w:rsidR="006D00C1" w:rsidRPr="00A611C7" w:rsidRDefault="006D00C1" w:rsidP="00B94DA9">
      <w:pPr>
        <w:rPr>
          <w:rFonts w:ascii="BIZ UDP明朝 Medium" w:eastAsia="BIZ UDP明朝 Medium" w:hAnsi="BIZ UDP明朝 Medium"/>
          <w:sz w:val="24"/>
          <w:szCs w:val="24"/>
        </w:rPr>
      </w:pPr>
    </w:p>
    <w:p w14:paraId="0562AAEF" w14:textId="435A29A1" w:rsidR="006D00C1" w:rsidRDefault="00B70324" w:rsidP="00B94DA9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＊</w:t>
      </w:r>
      <w:r w:rsidRPr="00B70324">
        <w:rPr>
          <w:rFonts w:ascii="BIZ UDP明朝 Medium" w:eastAsia="BIZ UDP明朝 Medium" w:hAnsi="BIZ UDP明朝 Medium" w:hint="eastAsia"/>
          <w:sz w:val="24"/>
          <w:szCs w:val="24"/>
        </w:rPr>
        <w:t>「２０１９（令和元）年度「いか」及び「いか」（追加）の輸入割当てについて（案）</w:t>
      </w:r>
      <w:r>
        <w:rPr>
          <w:rFonts w:ascii="BIZ UDP明朝 Medium" w:eastAsia="BIZ UDP明朝 Medium" w:hAnsi="BIZ UDP明朝 Medium" w:hint="eastAsia"/>
          <w:sz w:val="24"/>
          <w:szCs w:val="24"/>
        </w:rPr>
        <w:t>の原紙につきましては、上記のＵＲＬよりダウンロードして頂くか、全いかのホームページ</w:t>
      </w:r>
    </w:p>
    <w:p w14:paraId="74FBE71E" w14:textId="28B9CC6B" w:rsidR="00B70324" w:rsidRPr="00A611C7" w:rsidRDefault="00B70324" w:rsidP="00B94DA9">
      <w:pPr>
        <w:rPr>
          <w:rFonts w:ascii="BIZ UDP明朝 Medium" w:eastAsia="BIZ UDP明朝 Medium" w:hAnsi="BIZ UDP明朝 Medium" w:hint="eastAsia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h</w:t>
      </w:r>
      <w:r>
        <w:rPr>
          <w:rFonts w:ascii="BIZ UDP明朝 Medium" w:eastAsia="BIZ UDP明朝 Medium" w:hAnsi="BIZ UDP明朝 Medium"/>
          <w:sz w:val="24"/>
          <w:szCs w:val="24"/>
        </w:rPr>
        <w:t>ttp://www.zen-ika.com</w:t>
      </w:r>
    </w:p>
    <w:p w14:paraId="15DCBA12" w14:textId="4EBDD9FE" w:rsidR="006D00C1" w:rsidRPr="00A611C7" w:rsidRDefault="00B70324" w:rsidP="00B94DA9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にも掲載をいたします。</w:t>
      </w:r>
    </w:p>
    <w:p w14:paraId="2209F95B" w14:textId="77777777" w:rsidR="006D00C1" w:rsidRPr="00A611C7" w:rsidRDefault="006D00C1" w:rsidP="00B94DA9">
      <w:pPr>
        <w:rPr>
          <w:rFonts w:ascii="BIZ UDP明朝 Medium" w:eastAsia="BIZ UDP明朝 Medium" w:hAnsi="BIZ UDP明朝 Medium"/>
          <w:sz w:val="24"/>
          <w:szCs w:val="24"/>
        </w:rPr>
      </w:pPr>
    </w:p>
    <w:p w14:paraId="3BCC652C" w14:textId="77777777" w:rsidR="006D00C1" w:rsidRPr="00A611C7" w:rsidRDefault="006D00C1" w:rsidP="00B94DA9">
      <w:pPr>
        <w:rPr>
          <w:rFonts w:ascii="BIZ UDP明朝 Medium" w:eastAsia="BIZ UDP明朝 Medium" w:hAnsi="BIZ UDP明朝 Medium"/>
          <w:sz w:val="24"/>
          <w:szCs w:val="24"/>
        </w:rPr>
      </w:pPr>
    </w:p>
    <w:p w14:paraId="08F7CB5D" w14:textId="77777777" w:rsidR="006D00C1" w:rsidRPr="00A611C7" w:rsidRDefault="006D00C1" w:rsidP="00B94DA9">
      <w:pPr>
        <w:rPr>
          <w:rFonts w:ascii="BIZ UDP明朝 Medium" w:eastAsia="BIZ UDP明朝 Medium" w:hAnsi="BIZ UDP明朝 Medium"/>
          <w:sz w:val="24"/>
          <w:szCs w:val="24"/>
        </w:rPr>
      </w:pPr>
    </w:p>
    <w:p w14:paraId="57834019" w14:textId="77777777" w:rsidR="006D00C1" w:rsidRPr="00A611C7" w:rsidRDefault="006D00C1" w:rsidP="00B94DA9">
      <w:pPr>
        <w:rPr>
          <w:rFonts w:ascii="BIZ UDP明朝 Medium" w:eastAsia="BIZ UDP明朝 Medium" w:hAnsi="BIZ UDP明朝 Medium"/>
          <w:sz w:val="24"/>
          <w:szCs w:val="24"/>
        </w:rPr>
      </w:pPr>
    </w:p>
    <w:p w14:paraId="45310F18" w14:textId="77777777" w:rsidR="006D00C1" w:rsidRPr="00A611C7" w:rsidRDefault="006D00C1" w:rsidP="00B94DA9">
      <w:pPr>
        <w:rPr>
          <w:rFonts w:ascii="BIZ UDP明朝 Medium" w:eastAsia="BIZ UDP明朝 Medium" w:hAnsi="BIZ UDP明朝 Medium"/>
          <w:sz w:val="24"/>
          <w:szCs w:val="24"/>
        </w:rPr>
      </w:pPr>
    </w:p>
    <w:p w14:paraId="1C6EBE55" w14:textId="77777777" w:rsidR="006D00C1" w:rsidRPr="00A611C7" w:rsidRDefault="006D00C1" w:rsidP="00B94DA9">
      <w:pPr>
        <w:rPr>
          <w:rFonts w:ascii="BIZ UDP明朝 Medium" w:eastAsia="BIZ UDP明朝 Medium" w:hAnsi="BIZ UDP明朝 Medium"/>
          <w:sz w:val="24"/>
          <w:szCs w:val="24"/>
        </w:rPr>
      </w:pPr>
    </w:p>
    <w:p w14:paraId="135939E7" w14:textId="77777777" w:rsidR="006D00C1" w:rsidRPr="00A611C7" w:rsidRDefault="006D00C1" w:rsidP="00B94DA9">
      <w:pPr>
        <w:rPr>
          <w:rFonts w:ascii="BIZ UDP明朝 Medium" w:eastAsia="BIZ UDP明朝 Medium" w:hAnsi="BIZ UDP明朝 Medium"/>
          <w:sz w:val="24"/>
          <w:szCs w:val="24"/>
        </w:rPr>
      </w:pPr>
    </w:p>
    <w:p w14:paraId="1A8BCA50" w14:textId="77777777" w:rsidR="006D00C1" w:rsidRPr="00A611C7" w:rsidRDefault="006D00C1" w:rsidP="00B94DA9">
      <w:pPr>
        <w:rPr>
          <w:rFonts w:ascii="BIZ UDP明朝 Medium" w:eastAsia="BIZ UDP明朝 Medium" w:hAnsi="BIZ UDP明朝 Medium"/>
          <w:sz w:val="24"/>
          <w:szCs w:val="24"/>
        </w:rPr>
      </w:pPr>
    </w:p>
    <w:p w14:paraId="5F288949" w14:textId="77777777" w:rsidR="006D00C1" w:rsidRPr="00A611C7" w:rsidRDefault="006D00C1" w:rsidP="00B94DA9">
      <w:pPr>
        <w:rPr>
          <w:rFonts w:ascii="BIZ UDP明朝 Medium" w:eastAsia="BIZ UDP明朝 Medium" w:hAnsi="BIZ UDP明朝 Medium"/>
          <w:sz w:val="24"/>
          <w:szCs w:val="24"/>
        </w:rPr>
      </w:pPr>
    </w:p>
    <w:p w14:paraId="58EF68D9" w14:textId="77777777" w:rsidR="006D00C1" w:rsidRPr="00A611C7" w:rsidRDefault="006D00C1" w:rsidP="00B94DA9">
      <w:pPr>
        <w:rPr>
          <w:rFonts w:ascii="BIZ UDP明朝 Medium" w:eastAsia="BIZ UDP明朝 Medium" w:hAnsi="BIZ UDP明朝 Medium"/>
          <w:sz w:val="24"/>
          <w:szCs w:val="24"/>
        </w:rPr>
      </w:pPr>
    </w:p>
    <w:p w14:paraId="62A122CB" w14:textId="77777777" w:rsidR="006D00C1" w:rsidRPr="00A611C7" w:rsidRDefault="006D00C1" w:rsidP="00B94DA9">
      <w:pPr>
        <w:rPr>
          <w:rFonts w:ascii="BIZ UDP明朝 Medium" w:eastAsia="BIZ UDP明朝 Medium" w:hAnsi="BIZ UDP明朝 Medium"/>
          <w:sz w:val="24"/>
          <w:szCs w:val="24"/>
        </w:rPr>
      </w:pPr>
    </w:p>
    <w:p w14:paraId="2BD6823C" w14:textId="77777777" w:rsidR="006D00C1" w:rsidRPr="00A611C7" w:rsidRDefault="006D00C1" w:rsidP="00B94DA9">
      <w:pPr>
        <w:rPr>
          <w:rFonts w:ascii="BIZ UDP明朝 Medium" w:eastAsia="BIZ UDP明朝 Medium" w:hAnsi="BIZ UDP明朝 Medium"/>
          <w:sz w:val="24"/>
          <w:szCs w:val="24"/>
        </w:rPr>
      </w:pPr>
    </w:p>
    <w:p w14:paraId="730EDDCE" w14:textId="77777777" w:rsidR="006D00C1" w:rsidRPr="00A611C7" w:rsidRDefault="006D00C1" w:rsidP="00B94DA9">
      <w:pPr>
        <w:rPr>
          <w:rFonts w:ascii="BIZ UDP明朝 Medium" w:eastAsia="BIZ UDP明朝 Medium" w:hAnsi="BIZ UDP明朝 Medium"/>
          <w:sz w:val="24"/>
          <w:szCs w:val="24"/>
        </w:rPr>
      </w:pPr>
    </w:p>
    <w:p w14:paraId="2CC7FD98" w14:textId="77777777" w:rsidR="006D00C1" w:rsidRPr="00A611C7" w:rsidRDefault="006D00C1" w:rsidP="00B94DA9">
      <w:pPr>
        <w:rPr>
          <w:rFonts w:ascii="BIZ UDP明朝 Medium" w:eastAsia="BIZ UDP明朝 Medium" w:hAnsi="BIZ UDP明朝 Medium"/>
          <w:sz w:val="24"/>
          <w:szCs w:val="24"/>
        </w:rPr>
      </w:pPr>
    </w:p>
    <w:p w14:paraId="4E6284E9" w14:textId="77777777" w:rsidR="006D00C1" w:rsidRPr="00A611C7" w:rsidRDefault="006D00C1" w:rsidP="00B94DA9">
      <w:pPr>
        <w:rPr>
          <w:rFonts w:ascii="BIZ UDP明朝 Medium" w:eastAsia="BIZ UDP明朝 Medium" w:hAnsi="BIZ UDP明朝 Medium"/>
          <w:sz w:val="24"/>
          <w:szCs w:val="24"/>
        </w:rPr>
      </w:pPr>
    </w:p>
    <w:p w14:paraId="575C07D4" w14:textId="77777777" w:rsidR="006D00C1" w:rsidRPr="00A611C7" w:rsidRDefault="006D00C1" w:rsidP="00B94DA9">
      <w:pPr>
        <w:rPr>
          <w:rFonts w:ascii="BIZ UDP明朝 Medium" w:eastAsia="BIZ UDP明朝 Medium" w:hAnsi="BIZ UDP明朝 Medium"/>
          <w:sz w:val="24"/>
          <w:szCs w:val="24"/>
        </w:rPr>
      </w:pPr>
    </w:p>
    <w:p w14:paraId="5B1E29E9" w14:textId="77777777" w:rsidR="006D00C1" w:rsidRPr="00A611C7" w:rsidRDefault="006D00C1" w:rsidP="00B94DA9">
      <w:pPr>
        <w:rPr>
          <w:rFonts w:ascii="BIZ UDP明朝 Medium" w:eastAsia="BIZ UDP明朝 Medium" w:hAnsi="BIZ UDP明朝 Medium"/>
          <w:sz w:val="24"/>
          <w:szCs w:val="24"/>
        </w:rPr>
      </w:pPr>
    </w:p>
    <w:p w14:paraId="7ABB1DB4" w14:textId="77777777" w:rsidR="006D00C1" w:rsidRPr="00A611C7" w:rsidRDefault="006D00C1" w:rsidP="00B94DA9">
      <w:pPr>
        <w:rPr>
          <w:rFonts w:ascii="BIZ UDP明朝 Medium" w:eastAsia="BIZ UDP明朝 Medium" w:hAnsi="BIZ UDP明朝 Medium"/>
          <w:sz w:val="24"/>
          <w:szCs w:val="24"/>
        </w:rPr>
      </w:pPr>
    </w:p>
    <w:p w14:paraId="09BE6C51" w14:textId="77777777" w:rsidR="006D00C1" w:rsidRPr="00A611C7" w:rsidRDefault="006D00C1" w:rsidP="00B94DA9">
      <w:pPr>
        <w:rPr>
          <w:rFonts w:ascii="BIZ UDP明朝 Medium" w:eastAsia="BIZ UDP明朝 Medium" w:hAnsi="BIZ UDP明朝 Medium"/>
          <w:sz w:val="24"/>
          <w:szCs w:val="24"/>
        </w:rPr>
      </w:pPr>
    </w:p>
    <w:p w14:paraId="74856A96" w14:textId="77777777" w:rsidR="006D00C1" w:rsidRPr="00A611C7" w:rsidRDefault="006D00C1" w:rsidP="00B94DA9">
      <w:pPr>
        <w:rPr>
          <w:rFonts w:ascii="BIZ UDP明朝 Medium" w:eastAsia="BIZ UDP明朝 Medium" w:hAnsi="BIZ UDP明朝 Medium"/>
          <w:sz w:val="24"/>
          <w:szCs w:val="24"/>
        </w:rPr>
      </w:pPr>
    </w:p>
    <w:p w14:paraId="4A7169B5" w14:textId="77777777" w:rsidR="006D00C1" w:rsidRPr="00A611C7" w:rsidRDefault="006D00C1" w:rsidP="00B94DA9">
      <w:pPr>
        <w:rPr>
          <w:rFonts w:ascii="BIZ UDP明朝 Medium" w:eastAsia="BIZ UDP明朝 Medium" w:hAnsi="BIZ UDP明朝 Medium"/>
          <w:sz w:val="24"/>
          <w:szCs w:val="24"/>
        </w:rPr>
      </w:pPr>
    </w:p>
    <w:p w14:paraId="6D23D3E5" w14:textId="77777777" w:rsidR="006D00C1" w:rsidRPr="00A611C7" w:rsidRDefault="006D00C1" w:rsidP="00B94DA9">
      <w:pPr>
        <w:rPr>
          <w:rFonts w:ascii="BIZ UDP明朝 Medium" w:eastAsia="BIZ UDP明朝 Medium" w:hAnsi="BIZ UDP明朝 Medium"/>
          <w:sz w:val="24"/>
          <w:szCs w:val="24"/>
        </w:rPr>
      </w:pPr>
    </w:p>
    <w:p w14:paraId="116B15C1" w14:textId="77777777" w:rsidR="006D00C1" w:rsidRPr="00A611C7" w:rsidRDefault="006D00C1" w:rsidP="00B94DA9">
      <w:pPr>
        <w:rPr>
          <w:rFonts w:ascii="BIZ UDP明朝 Medium" w:eastAsia="BIZ UDP明朝 Medium" w:hAnsi="BIZ UDP明朝 Medium"/>
          <w:sz w:val="24"/>
          <w:szCs w:val="24"/>
        </w:rPr>
      </w:pPr>
    </w:p>
    <w:p w14:paraId="25ABD662" w14:textId="77777777" w:rsidR="006D00C1" w:rsidRPr="00A611C7" w:rsidRDefault="006D00C1" w:rsidP="00B94DA9">
      <w:pPr>
        <w:rPr>
          <w:rFonts w:ascii="BIZ UDP明朝 Medium" w:eastAsia="BIZ UDP明朝 Medium" w:hAnsi="BIZ UDP明朝 Medium"/>
          <w:sz w:val="24"/>
          <w:szCs w:val="24"/>
        </w:rPr>
      </w:pPr>
    </w:p>
    <w:p w14:paraId="38B8631D" w14:textId="77777777" w:rsidR="006D00C1" w:rsidRPr="00A611C7" w:rsidRDefault="006D00C1" w:rsidP="00B94DA9">
      <w:pPr>
        <w:rPr>
          <w:rFonts w:ascii="BIZ UDP明朝 Medium" w:eastAsia="BIZ UDP明朝 Medium" w:hAnsi="BIZ UDP明朝 Medium"/>
          <w:sz w:val="24"/>
          <w:szCs w:val="24"/>
        </w:rPr>
      </w:pPr>
    </w:p>
    <w:p w14:paraId="3BB45F82" w14:textId="0DFBA906" w:rsidR="00CA1362" w:rsidRPr="00A611C7" w:rsidRDefault="00F122E6" w:rsidP="00B94DA9">
      <w:pPr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lastRenderedPageBreak/>
        <w:t>【</w:t>
      </w:r>
      <w:r w:rsidRPr="00A611C7">
        <w:rPr>
          <w:rFonts w:ascii="BIZ UDP明朝 Medium" w:eastAsia="BIZ UDP明朝 Medium" w:hAnsi="BIZ UDP明朝 Medium" w:hint="eastAsia"/>
          <w:sz w:val="24"/>
          <w:szCs w:val="24"/>
        </w:rPr>
        <w:t>別紙１</w:t>
      </w:r>
      <w:r>
        <w:rPr>
          <w:rFonts w:ascii="BIZ UDP明朝 Medium" w:eastAsia="BIZ UDP明朝 Medium" w:hAnsi="BIZ UDP明朝 Medium" w:hint="eastAsia"/>
          <w:sz w:val="24"/>
          <w:szCs w:val="24"/>
        </w:rPr>
        <w:t>】</w:t>
      </w:r>
      <w:r w:rsidR="00B94DA9" w:rsidRPr="00A611C7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　　　　　　　</w:t>
      </w:r>
      <w:r w:rsidR="00E1404B" w:rsidRPr="00A611C7">
        <w:rPr>
          <w:rFonts w:ascii="BIZ UDP明朝 Medium" w:eastAsia="BIZ UDP明朝 Medium" w:hAnsi="BIZ UDP明朝 Medium" w:hint="eastAsia"/>
          <w:sz w:val="24"/>
          <w:szCs w:val="24"/>
        </w:rPr>
        <w:t xml:space="preserve">　　　　　　　　　　　　　２０２０</w:t>
      </w:r>
      <w:r w:rsidR="00CA1362" w:rsidRPr="00A611C7">
        <w:rPr>
          <w:rFonts w:ascii="BIZ UDP明朝 Medium" w:eastAsia="BIZ UDP明朝 Medium" w:hAnsi="BIZ UDP明朝 Medium" w:hint="eastAsia"/>
          <w:sz w:val="24"/>
          <w:szCs w:val="24"/>
        </w:rPr>
        <w:t xml:space="preserve">年　　</w:t>
      </w:r>
      <w:r w:rsidR="00A74EEA" w:rsidRPr="00A611C7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CA1362" w:rsidRPr="00A611C7">
        <w:rPr>
          <w:rFonts w:ascii="BIZ UDP明朝 Medium" w:eastAsia="BIZ UDP明朝 Medium" w:hAnsi="BIZ UDP明朝 Medium" w:hint="eastAsia"/>
          <w:sz w:val="24"/>
          <w:szCs w:val="24"/>
        </w:rPr>
        <w:t xml:space="preserve">月　　</w:t>
      </w:r>
      <w:r w:rsidR="00A74EEA" w:rsidRPr="00A611C7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CA1362" w:rsidRPr="00A611C7">
        <w:rPr>
          <w:rFonts w:ascii="BIZ UDP明朝 Medium" w:eastAsia="BIZ UDP明朝 Medium" w:hAnsi="BIZ UDP明朝 Medium" w:hint="eastAsia"/>
          <w:sz w:val="24"/>
          <w:szCs w:val="24"/>
        </w:rPr>
        <w:t>日</w:t>
      </w:r>
    </w:p>
    <w:p w14:paraId="11C0C736" w14:textId="10AAE01B" w:rsidR="00CA1362" w:rsidRPr="001F16E4" w:rsidRDefault="00CA1362" w:rsidP="00CA1362">
      <w:pPr>
        <w:jc w:val="left"/>
        <w:rPr>
          <w:rFonts w:ascii="BIZ UDP明朝 Medium" w:eastAsia="BIZ UDP明朝 Medium" w:hAnsi="BIZ UDP明朝 Medium"/>
          <w:b/>
          <w:bCs/>
          <w:color w:val="FF0000"/>
          <w:sz w:val="24"/>
          <w:szCs w:val="24"/>
          <w:u w:val="single"/>
        </w:rPr>
      </w:pPr>
      <w:r w:rsidRPr="00A611C7">
        <w:rPr>
          <w:rFonts w:ascii="BIZ UDP明朝 Medium" w:eastAsia="BIZ UDP明朝 Medium" w:hAnsi="BIZ UDP明朝 Medium" w:hint="eastAsia"/>
          <w:sz w:val="24"/>
          <w:szCs w:val="24"/>
        </w:rPr>
        <w:t>全国いか加工業協同組合　御中</w:t>
      </w:r>
      <w:r w:rsidR="00F122E6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F122E6" w:rsidRPr="00F122E6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1F16E4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F122E6" w:rsidRPr="001F16E4">
        <w:rPr>
          <w:rFonts w:ascii="BIZ UDP明朝 Medium" w:eastAsia="BIZ UDP明朝 Medium" w:hAnsi="BIZ UDP明朝 Medium" w:hint="eastAsia"/>
          <w:b/>
          <w:bCs/>
          <w:color w:val="FF0000"/>
          <w:sz w:val="24"/>
          <w:szCs w:val="24"/>
          <w:u w:val="single"/>
        </w:rPr>
        <w:t>１月３１日（金）</w:t>
      </w:r>
      <w:r w:rsidR="00F122E6" w:rsidRPr="001F16E4">
        <w:rPr>
          <w:rFonts w:ascii="BIZ UDP明朝 Medium" w:eastAsia="BIZ UDP明朝 Medium" w:hAnsi="BIZ UDP明朝 Medium" w:hint="eastAsia"/>
          <w:b/>
          <w:bCs/>
          <w:color w:val="FF0000"/>
          <w:sz w:val="24"/>
          <w:szCs w:val="24"/>
          <w:u w:val="single"/>
        </w:rPr>
        <w:t>必着</w:t>
      </w:r>
    </w:p>
    <w:p w14:paraId="2BA712F3" w14:textId="1981DCF4" w:rsidR="00CA1362" w:rsidRDefault="00E1404B" w:rsidP="00CA1362">
      <w:pPr>
        <w:jc w:val="left"/>
        <w:rPr>
          <w:rFonts w:ascii="BIZ UDP明朝 Medium" w:eastAsia="BIZ UDP明朝 Medium" w:hAnsi="BIZ UDP明朝 Medium"/>
          <w:bCs/>
          <w:sz w:val="24"/>
          <w:szCs w:val="24"/>
        </w:rPr>
      </w:pPr>
      <w:r w:rsidRPr="00A611C7">
        <w:rPr>
          <w:rFonts w:ascii="BIZ UDP明朝 Medium" w:eastAsia="BIZ UDP明朝 Medium" w:hAnsi="BIZ UDP明朝 Medium" w:hint="eastAsia"/>
          <w:sz w:val="24"/>
          <w:szCs w:val="24"/>
        </w:rPr>
        <w:t>Ｍａｉｌ：</w:t>
      </w:r>
      <w:r w:rsidR="00F122E6">
        <w:rPr>
          <w:rFonts w:ascii="BIZ UDP明朝 Medium" w:eastAsia="BIZ UDP明朝 Medium" w:hAnsi="BIZ UDP明朝 Medium"/>
          <w:sz w:val="24"/>
          <w:szCs w:val="24"/>
        </w:rPr>
        <w:fldChar w:fldCharType="begin"/>
      </w:r>
      <w:r w:rsidR="00F122E6">
        <w:rPr>
          <w:rFonts w:ascii="BIZ UDP明朝 Medium" w:eastAsia="BIZ UDP明朝 Medium" w:hAnsi="BIZ UDP明朝 Medium"/>
          <w:sz w:val="24"/>
          <w:szCs w:val="24"/>
        </w:rPr>
        <w:instrText xml:space="preserve"> HYPERLINK "mailto:</w:instrText>
      </w:r>
      <w:r w:rsidR="00F122E6" w:rsidRPr="00A611C7">
        <w:rPr>
          <w:rFonts w:ascii="BIZ UDP明朝 Medium" w:eastAsia="BIZ UDP明朝 Medium" w:hAnsi="BIZ UDP明朝 Medium"/>
          <w:sz w:val="24"/>
          <w:szCs w:val="24"/>
        </w:rPr>
        <w:instrText>nirasawa@zen-ika.com</w:instrText>
      </w:r>
      <w:r w:rsidR="00F122E6">
        <w:rPr>
          <w:rFonts w:ascii="BIZ UDP明朝 Medium" w:eastAsia="BIZ UDP明朝 Medium" w:hAnsi="BIZ UDP明朝 Medium"/>
          <w:sz w:val="24"/>
          <w:szCs w:val="24"/>
        </w:rPr>
        <w:instrText xml:space="preserve">" </w:instrText>
      </w:r>
      <w:r w:rsidR="00F122E6">
        <w:rPr>
          <w:rFonts w:ascii="BIZ UDP明朝 Medium" w:eastAsia="BIZ UDP明朝 Medium" w:hAnsi="BIZ UDP明朝 Medium"/>
          <w:sz w:val="24"/>
          <w:szCs w:val="24"/>
        </w:rPr>
        <w:fldChar w:fldCharType="separate"/>
      </w:r>
      <w:r w:rsidR="00F122E6" w:rsidRPr="0003472E">
        <w:rPr>
          <w:rStyle w:val="a5"/>
          <w:rFonts w:ascii="BIZ UDP明朝 Medium" w:eastAsia="BIZ UDP明朝 Medium" w:hAnsi="BIZ UDP明朝 Medium"/>
          <w:sz w:val="24"/>
          <w:szCs w:val="24"/>
        </w:rPr>
        <w:t>nirasawa@zen-ika.com</w:t>
      </w:r>
      <w:r w:rsidR="00F122E6">
        <w:rPr>
          <w:rFonts w:ascii="BIZ UDP明朝 Medium" w:eastAsia="BIZ UDP明朝 Medium" w:hAnsi="BIZ UDP明朝 Medium"/>
          <w:sz w:val="24"/>
          <w:szCs w:val="24"/>
        </w:rPr>
        <w:fldChar w:fldCharType="end"/>
      </w:r>
      <w:r w:rsidR="00F122E6">
        <w:rPr>
          <w:rFonts w:ascii="BIZ UDP明朝 Medium" w:eastAsia="BIZ UDP明朝 Medium" w:hAnsi="BIZ UDP明朝 Medium" w:hint="eastAsia"/>
          <w:sz w:val="24"/>
          <w:szCs w:val="24"/>
        </w:rPr>
        <w:t xml:space="preserve">　</w:t>
      </w:r>
      <w:r w:rsidR="00CA1362" w:rsidRPr="00A611C7">
        <w:rPr>
          <w:rFonts w:ascii="BIZ UDP明朝 Medium" w:eastAsia="BIZ UDP明朝 Medium" w:hAnsi="BIZ UDP明朝 Medium" w:hint="eastAsia"/>
          <w:bCs/>
          <w:sz w:val="24"/>
          <w:szCs w:val="24"/>
        </w:rPr>
        <w:t>ＦＡＸ：０３－３８３４－３７３５</w:t>
      </w:r>
    </w:p>
    <w:p w14:paraId="26062F38" w14:textId="77777777" w:rsidR="00FE5ED9" w:rsidRPr="00FE5ED9" w:rsidRDefault="00FE5ED9" w:rsidP="00CA1362">
      <w:pPr>
        <w:jc w:val="left"/>
        <w:rPr>
          <w:rFonts w:ascii="BIZ UDP明朝 Medium" w:eastAsia="BIZ UDP明朝 Medium" w:hAnsi="BIZ UDP明朝 Medium" w:hint="eastAsia"/>
          <w:b/>
          <w:sz w:val="20"/>
          <w:u w:val="single"/>
        </w:rPr>
      </w:pPr>
    </w:p>
    <w:p w14:paraId="438EADD3" w14:textId="77A0EC9B" w:rsidR="00CA1362" w:rsidRPr="00497E0A" w:rsidRDefault="00E1404B" w:rsidP="00CA1362">
      <w:pPr>
        <w:jc w:val="center"/>
        <w:rPr>
          <w:rFonts w:ascii="BIZ UDP明朝 Medium" w:eastAsia="BIZ UDP明朝 Medium" w:hAnsi="BIZ UDP明朝 Medium"/>
          <w:b/>
          <w:sz w:val="24"/>
          <w:szCs w:val="24"/>
        </w:rPr>
      </w:pPr>
      <w:r w:rsidRPr="00497E0A">
        <w:rPr>
          <w:rFonts w:ascii="BIZ UDP明朝 Medium" w:eastAsia="BIZ UDP明朝 Medium" w:hAnsi="BIZ UDP明朝 Medium" w:hint="eastAsia"/>
          <w:b/>
          <w:sz w:val="24"/>
          <w:szCs w:val="24"/>
        </w:rPr>
        <w:t>２０１９（令和１）</w:t>
      </w:r>
      <w:r w:rsidR="00CA1362" w:rsidRPr="00497E0A">
        <w:rPr>
          <w:rFonts w:ascii="BIZ UDP明朝 Medium" w:eastAsia="BIZ UDP明朝 Medium" w:hAnsi="BIZ UDP明朝 Medium" w:hint="eastAsia"/>
          <w:b/>
          <w:sz w:val="24"/>
          <w:szCs w:val="24"/>
        </w:rPr>
        <w:t>年度「いか」輸入枠</w:t>
      </w:r>
      <w:r w:rsidR="00315225" w:rsidRPr="00497E0A">
        <w:rPr>
          <w:rFonts w:ascii="BIZ UDP明朝 Medium" w:eastAsia="BIZ UDP明朝 Medium" w:hAnsi="BIZ UDP明朝 Medium" w:hint="eastAsia"/>
          <w:b/>
          <w:sz w:val="24"/>
          <w:szCs w:val="24"/>
        </w:rPr>
        <w:t>、「いか」輸入枠（追加）</w:t>
      </w:r>
      <w:r w:rsidRPr="00497E0A">
        <w:rPr>
          <w:rFonts w:ascii="BIZ UDP明朝 Medium" w:eastAsia="BIZ UDP明朝 Medium" w:hAnsi="BIZ UDP明朝 Medium" w:hint="eastAsia"/>
          <w:b/>
          <w:sz w:val="24"/>
          <w:szCs w:val="24"/>
        </w:rPr>
        <w:t>希望数</w:t>
      </w:r>
      <w:r w:rsidR="00CA1362" w:rsidRPr="00497E0A">
        <w:rPr>
          <w:rFonts w:ascii="BIZ UDP明朝 Medium" w:eastAsia="BIZ UDP明朝 Medium" w:hAnsi="BIZ UDP明朝 Medium" w:hint="eastAsia"/>
          <w:b/>
          <w:sz w:val="24"/>
          <w:szCs w:val="24"/>
        </w:rPr>
        <w:t>申込書</w:t>
      </w:r>
      <w:bookmarkStart w:id="0" w:name="_GoBack"/>
      <w:bookmarkEnd w:id="0"/>
    </w:p>
    <w:p w14:paraId="73A1F5E9" w14:textId="77777777" w:rsidR="00DA19E7" w:rsidRPr="00DA19E7" w:rsidRDefault="00DA19E7" w:rsidP="00CA1362">
      <w:pPr>
        <w:jc w:val="center"/>
        <w:rPr>
          <w:rFonts w:ascii="BIZ UDP明朝 Medium" w:eastAsia="BIZ UDP明朝 Medium" w:hAnsi="BIZ UDP明朝 Medium" w:hint="eastAsia"/>
          <w:b/>
          <w:sz w:val="20"/>
        </w:rPr>
      </w:pPr>
    </w:p>
    <w:tbl>
      <w:tblPr>
        <w:tblW w:w="90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0"/>
        <w:gridCol w:w="2480"/>
        <w:gridCol w:w="5280"/>
      </w:tblGrid>
      <w:tr w:rsidR="00FE5ED9" w:rsidRPr="00FE5ED9" w14:paraId="51B895E8" w14:textId="77777777" w:rsidTr="00FE5ED9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17063" w14:textId="77777777" w:rsidR="00FE5ED9" w:rsidRPr="00FE5ED9" w:rsidRDefault="00FE5ED9" w:rsidP="00FE5ED9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  <w:r w:rsidRPr="00FE5ED9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>貴社名</w:t>
            </w:r>
          </w:p>
        </w:tc>
        <w:tc>
          <w:tcPr>
            <w:tcW w:w="77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4BDF" w14:textId="77777777" w:rsidR="00FE5ED9" w:rsidRPr="00FE5ED9" w:rsidRDefault="00FE5ED9" w:rsidP="00FE5ED9">
            <w:pPr>
              <w:widowControl/>
              <w:jc w:val="center"/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</w:pPr>
            <w:r w:rsidRPr="00FE5ED9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E5ED9" w:rsidRPr="00FE5ED9" w14:paraId="154F9FBA" w14:textId="77777777" w:rsidTr="00FE5ED9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BD4B3" w14:textId="77777777" w:rsidR="00FE5ED9" w:rsidRPr="00FE5ED9" w:rsidRDefault="00FE5ED9" w:rsidP="00FE5ED9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7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B4B0" w14:textId="77777777" w:rsidR="00FE5ED9" w:rsidRPr="00FE5ED9" w:rsidRDefault="00FE5ED9" w:rsidP="00FE5ED9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E5ED9" w:rsidRPr="00FE5ED9" w14:paraId="7F850EC1" w14:textId="77777777" w:rsidTr="00FE5ED9">
        <w:trPr>
          <w:trHeight w:val="300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699B" w14:textId="77777777" w:rsidR="00FE5ED9" w:rsidRPr="00FE5ED9" w:rsidRDefault="00FE5ED9" w:rsidP="00FE5ED9">
            <w:pPr>
              <w:widowControl/>
              <w:jc w:val="center"/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</w:pPr>
            <w:r w:rsidRPr="00FE5ED9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31A47" w14:textId="77777777" w:rsidR="00FE5ED9" w:rsidRPr="00FE5ED9" w:rsidRDefault="00FE5ED9" w:rsidP="00FE5ED9">
            <w:pPr>
              <w:widowControl/>
              <w:jc w:val="left"/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</w:pPr>
            <w:r w:rsidRPr="00FE5ED9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>ご担当者名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EDC3" w14:textId="77777777" w:rsidR="00FE5ED9" w:rsidRPr="00FE5ED9" w:rsidRDefault="00FE5ED9" w:rsidP="00FE5ED9">
            <w:pPr>
              <w:widowControl/>
              <w:jc w:val="left"/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</w:pPr>
            <w:r w:rsidRPr="00FE5ED9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E5ED9" w:rsidRPr="00FE5ED9" w14:paraId="6EDB3D78" w14:textId="77777777" w:rsidTr="00FE5ED9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93F5CE" w14:textId="77777777" w:rsidR="00FE5ED9" w:rsidRPr="00FE5ED9" w:rsidRDefault="00FE5ED9" w:rsidP="00FE5ED9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9A4B1" w14:textId="77777777" w:rsidR="00FE5ED9" w:rsidRPr="00FE5ED9" w:rsidRDefault="00FE5ED9" w:rsidP="00FE5ED9">
            <w:pPr>
              <w:widowControl/>
              <w:jc w:val="left"/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</w:pPr>
            <w:r w:rsidRPr="00FE5ED9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>ＴＥＬ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17BC" w14:textId="77777777" w:rsidR="00FE5ED9" w:rsidRPr="00FE5ED9" w:rsidRDefault="00FE5ED9" w:rsidP="00FE5ED9">
            <w:pPr>
              <w:widowControl/>
              <w:jc w:val="left"/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</w:pPr>
            <w:r w:rsidRPr="00FE5ED9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E5ED9" w:rsidRPr="00FE5ED9" w14:paraId="6CE2F15B" w14:textId="77777777" w:rsidTr="00FE5ED9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20AF2" w14:textId="77777777" w:rsidR="00FE5ED9" w:rsidRPr="00FE5ED9" w:rsidRDefault="00FE5ED9" w:rsidP="00FE5ED9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AC48C" w14:textId="77777777" w:rsidR="00FE5ED9" w:rsidRPr="00FE5ED9" w:rsidRDefault="00FE5ED9" w:rsidP="00FE5ED9">
            <w:pPr>
              <w:widowControl/>
              <w:jc w:val="left"/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</w:pPr>
            <w:r w:rsidRPr="00FE5ED9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>ＦＡＸ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1895" w14:textId="77777777" w:rsidR="00FE5ED9" w:rsidRPr="00FE5ED9" w:rsidRDefault="00FE5ED9" w:rsidP="00FE5ED9">
            <w:pPr>
              <w:widowControl/>
              <w:jc w:val="left"/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</w:pPr>
            <w:r w:rsidRPr="00FE5ED9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FE5ED9" w:rsidRPr="00FE5ED9" w14:paraId="2C2B7059" w14:textId="77777777" w:rsidTr="00FE5ED9">
        <w:trPr>
          <w:trHeight w:val="300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52192F" w14:textId="77777777" w:rsidR="00FE5ED9" w:rsidRPr="00FE5ED9" w:rsidRDefault="00FE5ED9" w:rsidP="00FE5ED9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9CF3EB" w14:textId="77777777" w:rsidR="00FE5ED9" w:rsidRPr="00FE5ED9" w:rsidRDefault="00FE5ED9" w:rsidP="00FE5ED9">
            <w:pPr>
              <w:widowControl/>
              <w:jc w:val="left"/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</w:pPr>
            <w:r w:rsidRPr="00FE5ED9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>メールアドレス（必須）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6207" w14:textId="77777777" w:rsidR="00FE5ED9" w:rsidRPr="00FE5ED9" w:rsidRDefault="00FE5ED9" w:rsidP="00FE5ED9">
            <w:pPr>
              <w:widowControl/>
              <w:jc w:val="left"/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</w:pPr>
            <w:r w:rsidRPr="00FE5ED9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4E02EF37" w14:textId="619FF5E8" w:rsidR="00F122E6" w:rsidRPr="00FE5ED9" w:rsidRDefault="00F122E6" w:rsidP="00F122E6">
      <w:pPr>
        <w:rPr>
          <w:rFonts w:ascii="BIZ UDP明朝 Medium" w:eastAsia="BIZ UDP明朝 Medium" w:hAnsi="BIZ UDP明朝 Medium"/>
          <w:b/>
          <w:sz w:val="24"/>
          <w:szCs w:val="24"/>
        </w:rPr>
      </w:pPr>
    </w:p>
    <w:p w14:paraId="7D169FEC" w14:textId="58038BF3" w:rsidR="00CA1362" w:rsidRPr="001A23B5" w:rsidRDefault="00B94DA9" w:rsidP="00CA1362">
      <w:pPr>
        <w:jc w:val="left"/>
        <w:rPr>
          <w:rFonts w:ascii="BIZ UDP明朝 Medium" w:eastAsia="BIZ UDP明朝 Medium" w:hAnsi="BIZ UDP明朝 Medium"/>
          <w:b/>
          <w:sz w:val="24"/>
          <w:szCs w:val="24"/>
        </w:rPr>
      </w:pPr>
      <w:r w:rsidRPr="001A23B5">
        <w:rPr>
          <w:rFonts w:ascii="BIZ UDP明朝 Medium" w:eastAsia="BIZ UDP明朝 Medium" w:hAnsi="BIZ UDP明朝 Medium" w:hint="eastAsia"/>
          <w:b/>
          <w:sz w:val="24"/>
          <w:szCs w:val="24"/>
        </w:rPr>
        <w:t>（１）次の</w:t>
      </w:r>
      <w:r w:rsidR="00CA1362" w:rsidRPr="001A23B5">
        <w:rPr>
          <w:rFonts w:ascii="BIZ UDP明朝 Medium" w:eastAsia="BIZ UDP明朝 Medium" w:hAnsi="BIZ UDP明朝 Medium" w:hint="eastAsia"/>
          <w:b/>
          <w:sz w:val="24"/>
          <w:szCs w:val="24"/>
        </w:rPr>
        <w:t>通り輸入枠の発注を希望いたします。（枠不要の場合は提出不要です）</w:t>
      </w:r>
    </w:p>
    <w:tbl>
      <w:tblPr>
        <w:tblW w:w="93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00"/>
        <w:gridCol w:w="3100"/>
        <w:gridCol w:w="3100"/>
      </w:tblGrid>
      <w:tr w:rsidR="00C03370" w:rsidRPr="00C03370" w14:paraId="2D220DC7" w14:textId="77777777" w:rsidTr="00C03370">
        <w:trPr>
          <w:trHeight w:val="28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092F" w14:textId="77777777" w:rsidR="00C03370" w:rsidRPr="00C03370" w:rsidRDefault="00C03370" w:rsidP="00C03370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2"/>
                <w:szCs w:val="22"/>
              </w:rPr>
            </w:pPr>
            <w:r w:rsidRPr="00C0337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  <w:t>2019（令和１）年度いか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153C" w14:textId="77777777" w:rsidR="00C03370" w:rsidRPr="00C03370" w:rsidRDefault="00C03370" w:rsidP="00C03370">
            <w:pPr>
              <w:widowControl/>
              <w:jc w:val="center"/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</w:pPr>
            <w:r w:rsidRPr="00C0337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  <w:t>2019（令和１）年度いか追加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6B60" w14:textId="77777777" w:rsidR="00C03370" w:rsidRPr="00C03370" w:rsidRDefault="00C03370" w:rsidP="00C03370">
            <w:pPr>
              <w:widowControl/>
              <w:jc w:val="center"/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</w:pPr>
            <w:r w:rsidRPr="00C0337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  <w:t>合計</w:t>
            </w:r>
          </w:p>
        </w:tc>
      </w:tr>
      <w:tr w:rsidR="00C03370" w:rsidRPr="00C03370" w14:paraId="5BD71577" w14:textId="77777777" w:rsidTr="00C03370">
        <w:trPr>
          <w:trHeight w:val="288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76536" w14:textId="77777777" w:rsidR="00C03370" w:rsidRPr="00C03370" w:rsidRDefault="00C03370" w:rsidP="00C03370">
            <w:pPr>
              <w:widowControl/>
              <w:jc w:val="left"/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</w:pPr>
            <w:r w:rsidRPr="00C0337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Ａ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27AE6" w14:textId="77777777" w:rsidR="00C03370" w:rsidRPr="00C03370" w:rsidRDefault="00C03370" w:rsidP="00C03370">
            <w:pPr>
              <w:widowControl/>
              <w:jc w:val="left"/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</w:pPr>
            <w:r w:rsidRPr="00C0337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Ｂ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7875" w14:textId="77777777" w:rsidR="00C03370" w:rsidRPr="00C03370" w:rsidRDefault="00C03370" w:rsidP="00C03370">
            <w:pPr>
              <w:widowControl/>
              <w:jc w:val="left"/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</w:pPr>
            <w:r w:rsidRPr="00C0337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  <w:t xml:space="preserve">　Ａ＋Ｂ</w:t>
            </w:r>
          </w:p>
        </w:tc>
      </w:tr>
      <w:tr w:rsidR="00C03370" w:rsidRPr="00C03370" w14:paraId="3000A41F" w14:textId="77777777" w:rsidTr="00C03370">
        <w:trPr>
          <w:trHeight w:val="55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F64D3" w14:textId="77777777" w:rsidR="00C03370" w:rsidRPr="00C03370" w:rsidRDefault="00C03370" w:rsidP="00C03370">
            <w:pPr>
              <w:widowControl/>
              <w:jc w:val="right"/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</w:pPr>
            <w:r w:rsidRPr="00C0337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  <w:t>トン</w:t>
            </w:r>
          </w:p>
        </w:tc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D064" w14:textId="77777777" w:rsidR="00C03370" w:rsidRPr="00C03370" w:rsidRDefault="00C03370" w:rsidP="00C03370">
            <w:pPr>
              <w:widowControl/>
              <w:jc w:val="right"/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</w:pPr>
            <w:r w:rsidRPr="00C0337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  <w:t>トン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48B9" w14:textId="77777777" w:rsidR="00C03370" w:rsidRPr="00C03370" w:rsidRDefault="00C03370" w:rsidP="00C03370">
            <w:pPr>
              <w:widowControl/>
              <w:jc w:val="right"/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</w:pPr>
            <w:r w:rsidRPr="00C03370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2"/>
                <w:szCs w:val="22"/>
              </w:rPr>
              <w:t>トン</w:t>
            </w:r>
          </w:p>
        </w:tc>
      </w:tr>
    </w:tbl>
    <w:p w14:paraId="502B3ED5" w14:textId="77777777" w:rsidR="00D511D7" w:rsidRPr="001A23B5" w:rsidRDefault="00D511D7" w:rsidP="00A70BD6">
      <w:pPr>
        <w:ind w:firstLineChars="100" w:firstLine="240"/>
        <w:jc w:val="left"/>
        <w:rPr>
          <w:rFonts w:ascii="BIZ UDP明朝 Medium" w:eastAsia="BIZ UDP明朝 Medium" w:hAnsi="BIZ UDP明朝 Medium" w:hint="eastAsia"/>
          <w:sz w:val="24"/>
          <w:szCs w:val="24"/>
        </w:rPr>
      </w:pPr>
    </w:p>
    <w:p w14:paraId="739DBF42" w14:textId="2BC697B3" w:rsidR="00A70BD6" w:rsidRPr="001A23B5" w:rsidRDefault="00B94DA9" w:rsidP="00A70BD6">
      <w:pPr>
        <w:jc w:val="left"/>
        <w:rPr>
          <w:rFonts w:ascii="BIZ UDP明朝 Medium" w:eastAsia="BIZ UDP明朝 Medium" w:hAnsi="BIZ UDP明朝 Medium"/>
          <w:b/>
          <w:sz w:val="24"/>
          <w:szCs w:val="24"/>
        </w:rPr>
      </w:pPr>
      <w:r w:rsidRPr="001A23B5">
        <w:rPr>
          <w:rFonts w:ascii="BIZ UDP明朝 Medium" w:eastAsia="BIZ UDP明朝 Medium" w:hAnsi="BIZ UDP明朝 Medium" w:hint="eastAsia"/>
          <w:b/>
          <w:sz w:val="24"/>
          <w:szCs w:val="24"/>
        </w:rPr>
        <w:t>（２）</w:t>
      </w:r>
      <w:r w:rsidR="00A70BD6" w:rsidRPr="001A23B5">
        <w:rPr>
          <w:rFonts w:ascii="BIZ UDP明朝 Medium" w:eastAsia="BIZ UDP明朝 Medium" w:hAnsi="BIZ UDP明朝 Medium" w:hint="eastAsia"/>
          <w:b/>
          <w:sz w:val="24"/>
          <w:szCs w:val="24"/>
        </w:rPr>
        <w:t xml:space="preserve">いか原料利用見込み　</w:t>
      </w:r>
      <w:r w:rsidR="00BC3577" w:rsidRPr="001A23B5">
        <w:rPr>
          <w:rFonts w:ascii="BIZ UDP明朝 Medium" w:eastAsia="BIZ UDP明朝 Medium" w:hAnsi="BIZ UDP明朝 Medium" w:hint="eastAsia"/>
          <w:b/>
          <w:sz w:val="24"/>
          <w:szCs w:val="24"/>
        </w:rPr>
        <w:t>２０２０（令和２）</w:t>
      </w:r>
      <w:r w:rsidR="00A70BD6" w:rsidRPr="001A23B5">
        <w:rPr>
          <w:rFonts w:ascii="BIZ UDP明朝 Medium" w:eastAsia="BIZ UDP明朝 Medium" w:hAnsi="BIZ UDP明朝 Medium" w:hint="eastAsia"/>
          <w:b/>
          <w:sz w:val="24"/>
          <w:szCs w:val="24"/>
        </w:rPr>
        <w:t>年1月～12月　～原魚ベース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8"/>
        <w:gridCol w:w="4679"/>
        <w:gridCol w:w="3287"/>
      </w:tblGrid>
      <w:tr w:rsidR="00A70BD6" w:rsidRPr="001A23B5" w14:paraId="19CEC694" w14:textId="77777777" w:rsidTr="00B16932">
        <w:trPr>
          <w:trHeight w:val="545"/>
        </w:trPr>
        <w:tc>
          <w:tcPr>
            <w:tcW w:w="534" w:type="dxa"/>
          </w:tcPr>
          <w:p w14:paraId="05BF2B76" w14:textId="77777777" w:rsidR="00A70BD6" w:rsidRPr="001A23B5" w:rsidRDefault="00A70BD6" w:rsidP="00A70BD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A23B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１</w:t>
            </w:r>
          </w:p>
        </w:tc>
        <w:tc>
          <w:tcPr>
            <w:tcW w:w="4819" w:type="dxa"/>
          </w:tcPr>
          <w:p w14:paraId="11F2F150" w14:textId="0098328E" w:rsidR="00A70BD6" w:rsidRPr="001A23B5" w:rsidRDefault="00A70BD6" w:rsidP="00A70BD6">
            <w:pPr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20</w:t>
            </w:r>
            <w:r w:rsidR="00D31C93"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２０</w:t>
            </w:r>
            <w:r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年国産いか原料利用予定量</w:t>
            </w:r>
          </w:p>
          <w:p w14:paraId="30203A51" w14:textId="77777777" w:rsidR="00A70BD6" w:rsidRPr="001A23B5" w:rsidRDefault="00A70BD6" w:rsidP="00A70BD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A23B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するめいか・あかいか等）</w:t>
            </w:r>
          </w:p>
        </w:tc>
        <w:tc>
          <w:tcPr>
            <w:tcW w:w="3349" w:type="dxa"/>
          </w:tcPr>
          <w:p w14:paraId="5F6A0E5D" w14:textId="77777777" w:rsidR="00A70BD6" w:rsidRPr="001A23B5" w:rsidRDefault="00B16932" w:rsidP="00B16932">
            <w:pPr>
              <w:ind w:right="844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a</w:t>
            </w:r>
          </w:p>
          <w:p w14:paraId="02B5F6EE" w14:textId="77777777" w:rsidR="00A70BD6" w:rsidRPr="001A23B5" w:rsidRDefault="00A70BD6" w:rsidP="00A70BD6">
            <w:pPr>
              <w:jc w:val="righ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トン</w:t>
            </w:r>
          </w:p>
        </w:tc>
      </w:tr>
      <w:tr w:rsidR="00A70BD6" w:rsidRPr="001A23B5" w14:paraId="45CB3EE6" w14:textId="77777777" w:rsidTr="00B16932">
        <w:trPr>
          <w:trHeight w:val="545"/>
        </w:trPr>
        <w:tc>
          <w:tcPr>
            <w:tcW w:w="534" w:type="dxa"/>
          </w:tcPr>
          <w:p w14:paraId="2CA4E580" w14:textId="77777777" w:rsidR="00A70BD6" w:rsidRPr="001A23B5" w:rsidRDefault="00A70BD6" w:rsidP="00A70BD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A23B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２</w:t>
            </w:r>
          </w:p>
        </w:tc>
        <w:tc>
          <w:tcPr>
            <w:tcW w:w="4819" w:type="dxa"/>
          </w:tcPr>
          <w:p w14:paraId="4D051FCA" w14:textId="0A946992" w:rsidR="00B16932" w:rsidRPr="001A23B5" w:rsidRDefault="00A70BD6" w:rsidP="00825F1C">
            <w:pPr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20</w:t>
            </w:r>
            <w:r w:rsidR="00D31C93"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２０</w:t>
            </w:r>
            <w:r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年ＩＱ対象　</w:t>
            </w:r>
          </w:p>
          <w:p w14:paraId="58A15C60" w14:textId="77777777" w:rsidR="00A70BD6" w:rsidRPr="001A23B5" w:rsidRDefault="00A70BD6" w:rsidP="00B16932">
            <w:pPr>
              <w:ind w:firstLineChars="300" w:firstLine="72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A23B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の海外輸入いか原料加工予定量</w:t>
            </w:r>
          </w:p>
        </w:tc>
        <w:tc>
          <w:tcPr>
            <w:tcW w:w="3349" w:type="dxa"/>
          </w:tcPr>
          <w:p w14:paraId="4161C077" w14:textId="77777777" w:rsidR="00B94DA9" w:rsidRPr="001A23B5" w:rsidRDefault="00B16932" w:rsidP="00B16932">
            <w:pPr>
              <w:ind w:right="420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b</w:t>
            </w:r>
          </w:p>
          <w:p w14:paraId="5E217D28" w14:textId="77777777" w:rsidR="00A70BD6" w:rsidRPr="001A23B5" w:rsidRDefault="00A70BD6" w:rsidP="00A70BD6">
            <w:pPr>
              <w:jc w:val="righ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トン</w:t>
            </w:r>
          </w:p>
        </w:tc>
      </w:tr>
      <w:tr w:rsidR="00A70BD6" w:rsidRPr="001A23B5" w14:paraId="6E77D56C" w14:textId="77777777" w:rsidTr="00B16932">
        <w:trPr>
          <w:trHeight w:val="545"/>
        </w:trPr>
        <w:tc>
          <w:tcPr>
            <w:tcW w:w="534" w:type="dxa"/>
          </w:tcPr>
          <w:p w14:paraId="2138CF74" w14:textId="77777777" w:rsidR="00A70BD6" w:rsidRPr="001A23B5" w:rsidRDefault="00A70BD6" w:rsidP="00A70BD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A23B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３</w:t>
            </w:r>
          </w:p>
        </w:tc>
        <w:tc>
          <w:tcPr>
            <w:tcW w:w="4819" w:type="dxa"/>
          </w:tcPr>
          <w:p w14:paraId="1B7B5D13" w14:textId="45C41F6B" w:rsidR="00B16932" w:rsidRPr="001A23B5" w:rsidRDefault="00A70BD6" w:rsidP="00825F1C">
            <w:pPr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20</w:t>
            </w:r>
            <w:r w:rsidR="00D31C93"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２０</w:t>
            </w:r>
            <w:r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年ＩＱ対象外</w:t>
            </w:r>
            <w:r w:rsidR="00B16932"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　</w:t>
            </w:r>
          </w:p>
          <w:p w14:paraId="66AE63C3" w14:textId="77777777" w:rsidR="00A70BD6" w:rsidRPr="001A23B5" w:rsidRDefault="00B16932" w:rsidP="00B16932">
            <w:pPr>
              <w:ind w:firstLineChars="300" w:firstLine="720"/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A23B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の</w:t>
            </w:r>
            <w:r w:rsidR="00A70BD6" w:rsidRPr="001A23B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海外輸入いか原料加工予定量</w:t>
            </w:r>
          </w:p>
        </w:tc>
        <w:tc>
          <w:tcPr>
            <w:tcW w:w="3349" w:type="dxa"/>
          </w:tcPr>
          <w:p w14:paraId="4B362314" w14:textId="77777777" w:rsidR="00B94DA9" w:rsidRPr="001A23B5" w:rsidRDefault="00B16932" w:rsidP="00B16932">
            <w:pPr>
              <w:ind w:right="420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c</w:t>
            </w:r>
          </w:p>
          <w:p w14:paraId="76EC9E0A" w14:textId="77777777" w:rsidR="00A70BD6" w:rsidRPr="001A23B5" w:rsidRDefault="00A70BD6" w:rsidP="00A70BD6">
            <w:pPr>
              <w:jc w:val="righ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トン</w:t>
            </w:r>
          </w:p>
        </w:tc>
      </w:tr>
      <w:tr w:rsidR="00A70BD6" w:rsidRPr="001A23B5" w14:paraId="0C54CFB1" w14:textId="77777777" w:rsidTr="00B16932">
        <w:trPr>
          <w:trHeight w:val="545"/>
        </w:trPr>
        <w:tc>
          <w:tcPr>
            <w:tcW w:w="534" w:type="dxa"/>
          </w:tcPr>
          <w:p w14:paraId="064390BE" w14:textId="77777777" w:rsidR="00A70BD6" w:rsidRPr="001A23B5" w:rsidRDefault="00A70BD6" w:rsidP="00A70BD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A23B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４</w:t>
            </w:r>
          </w:p>
        </w:tc>
        <w:tc>
          <w:tcPr>
            <w:tcW w:w="4819" w:type="dxa"/>
          </w:tcPr>
          <w:p w14:paraId="691469EA" w14:textId="5E5B3D47" w:rsidR="00B16932" w:rsidRPr="001A23B5" w:rsidRDefault="00A70BD6" w:rsidP="00B16932">
            <w:pPr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20</w:t>
            </w:r>
            <w:r w:rsidR="00D31C93"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２０</w:t>
            </w:r>
            <w:r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年年間いか原料調達予定量</w:t>
            </w:r>
          </w:p>
          <w:p w14:paraId="4F302C3E" w14:textId="77777777" w:rsidR="00A70BD6" w:rsidRPr="001A23B5" w:rsidRDefault="00B16932" w:rsidP="00B16932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A23B5">
              <w:rPr>
                <w:rFonts w:ascii="BIZ UDP明朝 Medium" w:eastAsia="BIZ UDP明朝 Medium" w:hAnsi="BIZ UDP明朝 Medium"/>
                <w:sz w:val="24"/>
                <w:szCs w:val="24"/>
              </w:rPr>
              <w:t>d</w:t>
            </w:r>
            <w:r w:rsidRPr="001A23B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=</w:t>
            </w:r>
            <w:proofErr w:type="spellStart"/>
            <w:r w:rsidRPr="001A23B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a+b+c</w:t>
            </w:r>
            <w:proofErr w:type="spellEnd"/>
          </w:p>
        </w:tc>
        <w:tc>
          <w:tcPr>
            <w:tcW w:w="3349" w:type="dxa"/>
          </w:tcPr>
          <w:p w14:paraId="061E387E" w14:textId="77777777" w:rsidR="00B16932" w:rsidRPr="001A23B5" w:rsidRDefault="00B16932" w:rsidP="00B16932">
            <w:pPr>
              <w:ind w:right="420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A23B5">
              <w:rPr>
                <w:rFonts w:ascii="BIZ UDP明朝 Medium" w:eastAsia="BIZ UDP明朝 Medium" w:hAnsi="BIZ UDP明朝 Medium"/>
                <w:b/>
                <w:sz w:val="24"/>
                <w:szCs w:val="24"/>
              </w:rPr>
              <w:t>d</w:t>
            </w:r>
            <w:r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=</w:t>
            </w:r>
            <w:proofErr w:type="spellStart"/>
            <w:r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a+b+c</w:t>
            </w:r>
            <w:proofErr w:type="spellEnd"/>
          </w:p>
          <w:p w14:paraId="5069F7D0" w14:textId="77777777" w:rsidR="00A70BD6" w:rsidRPr="001A23B5" w:rsidRDefault="00A70BD6" w:rsidP="00A70BD6">
            <w:pPr>
              <w:jc w:val="righ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トン</w:t>
            </w:r>
          </w:p>
        </w:tc>
      </w:tr>
      <w:tr w:rsidR="00B94DA9" w:rsidRPr="001A23B5" w14:paraId="5A79A1F6" w14:textId="77777777" w:rsidTr="00B16932">
        <w:trPr>
          <w:trHeight w:val="545"/>
        </w:trPr>
        <w:tc>
          <w:tcPr>
            <w:tcW w:w="534" w:type="dxa"/>
          </w:tcPr>
          <w:p w14:paraId="2CB066B5" w14:textId="77777777" w:rsidR="00B94DA9" w:rsidRPr="001A23B5" w:rsidRDefault="00B94DA9" w:rsidP="00A70BD6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1A23B5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５</w:t>
            </w:r>
          </w:p>
        </w:tc>
        <w:tc>
          <w:tcPr>
            <w:tcW w:w="4819" w:type="dxa"/>
          </w:tcPr>
          <w:p w14:paraId="06610A72" w14:textId="77777777" w:rsidR="00B94DA9" w:rsidRPr="001A23B5" w:rsidRDefault="00B94DA9" w:rsidP="00CE6F78">
            <w:pPr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うち全国いかへの需要者割当て希望数量</w:t>
            </w:r>
          </w:p>
          <w:p w14:paraId="53DA5EFA" w14:textId="77777777" w:rsidR="00B94DA9" w:rsidRPr="001A23B5" w:rsidRDefault="00B94DA9" w:rsidP="00B94DA9">
            <w:pPr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（上記平成30年いか枠Ａ＋追加枠Ｂの合計Ｃ）</w:t>
            </w:r>
          </w:p>
        </w:tc>
        <w:tc>
          <w:tcPr>
            <w:tcW w:w="3349" w:type="dxa"/>
          </w:tcPr>
          <w:p w14:paraId="7B7A730F" w14:textId="77777777" w:rsidR="00B94DA9" w:rsidRPr="001A23B5" w:rsidRDefault="00B16932" w:rsidP="00B94DA9">
            <w:pPr>
              <w:ind w:right="844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Ａ＋Ｂ＝</w:t>
            </w:r>
            <w:r w:rsidR="00B94DA9"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Ｃ</w:t>
            </w:r>
          </w:p>
          <w:p w14:paraId="239D0947" w14:textId="77777777" w:rsidR="00B94DA9" w:rsidRPr="001A23B5" w:rsidRDefault="00B94DA9" w:rsidP="00A70BD6">
            <w:pPr>
              <w:jc w:val="righ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トン</w:t>
            </w:r>
          </w:p>
        </w:tc>
      </w:tr>
    </w:tbl>
    <w:p w14:paraId="7F1349AC" w14:textId="4F94FDDB" w:rsidR="00FE5ED9" w:rsidRDefault="00D176C0" w:rsidP="00A70BD6">
      <w:pPr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1A23B5">
        <w:rPr>
          <w:rFonts w:ascii="BIZ UDP明朝 Medium" w:eastAsia="BIZ UDP明朝 Medium" w:hAnsi="BIZ UDP明朝 Medium" w:hint="eastAsia"/>
          <w:sz w:val="24"/>
          <w:szCs w:val="24"/>
        </w:rPr>
        <w:t>原魚に対する歩留り（加工品）：スルメイカ25％、燻製30％、塩辛100％、サキイカ類20％、缶詰62.5％、輸入調整品60％</w:t>
      </w:r>
    </w:p>
    <w:p w14:paraId="21DB9B4B" w14:textId="77777777" w:rsidR="00FE5ED9" w:rsidRPr="001A23B5" w:rsidRDefault="00FE5ED9" w:rsidP="00A70BD6">
      <w:pPr>
        <w:jc w:val="left"/>
        <w:rPr>
          <w:rFonts w:ascii="BIZ UDP明朝 Medium" w:eastAsia="BIZ UDP明朝 Medium" w:hAnsi="BIZ UDP明朝 Medium" w:hint="eastAsia"/>
          <w:sz w:val="24"/>
          <w:szCs w:val="24"/>
        </w:rPr>
      </w:pPr>
    </w:p>
    <w:p w14:paraId="202A005C" w14:textId="550C8A1B" w:rsidR="00825F1C" w:rsidRPr="001A23B5" w:rsidRDefault="00B94DA9" w:rsidP="00A70BD6">
      <w:pPr>
        <w:jc w:val="left"/>
        <w:rPr>
          <w:rFonts w:ascii="BIZ UDP明朝 Medium" w:eastAsia="BIZ UDP明朝 Medium" w:hAnsi="BIZ UDP明朝 Medium"/>
          <w:b/>
          <w:sz w:val="24"/>
          <w:szCs w:val="24"/>
        </w:rPr>
      </w:pPr>
      <w:r w:rsidRPr="001A23B5">
        <w:rPr>
          <w:rFonts w:ascii="BIZ UDP明朝 Medium" w:eastAsia="BIZ UDP明朝 Medium" w:hAnsi="BIZ UDP明朝 Medium" w:hint="eastAsia"/>
          <w:b/>
          <w:sz w:val="24"/>
          <w:szCs w:val="24"/>
        </w:rPr>
        <w:t>（３）</w:t>
      </w:r>
      <w:r w:rsidR="00D31C93" w:rsidRPr="001A23B5">
        <w:rPr>
          <w:rFonts w:ascii="BIZ UDP明朝 Medium" w:eastAsia="BIZ UDP明朝 Medium" w:hAnsi="BIZ UDP明朝 Medium" w:hint="eastAsia"/>
          <w:b/>
          <w:sz w:val="24"/>
          <w:szCs w:val="24"/>
        </w:rPr>
        <w:t>２０２０（令和２）</w:t>
      </w:r>
      <w:r w:rsidR="00825F1C" w:rsidRPr="001A23B5">
        <w:rPr>
          <w:rFonts w:ascii="BIZ UDP明朝 Medium" w:eastAsia="BIZ UDP明朝 Medium" w:hAnsi="BIZ UDP明朝 Medium" w:hint="eastAsia"/>
          <w:b/>
          <w:sz w:val="24"/>
          <w:szCs w:val="24"/>
        </w:rPr>
        <w:t>年３月31日時点、通関残枠（予定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96"/>
        <w:gridCol w:w="2399"/>
        <w:gridCol w:w="2399"/>
        <w:gridCol w:w="2400"/>
      </w:tblGrid>
      <w:tr w:rsidR="00B94DA9" w:rsidRPr="001A23B5" w14:paraId="5AF17C74" w14:textId="77777777" w:rsidTr="00B94DA9">
        <w:tc>
          <w:tcPr>
            <w:tcW w:w="1384" w:type="dxa"/>
          </w:tcPr>
          <w:p w14:paraId="065C9614" w14:textId="77777777" w:rsidR="00B94DA9" w:rsidRPr="001A23B5" w:rsidRDefault="00B94DA9" w:rsidP="00A70BD6">
            <w:pPr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発給年度</w:t>
            </w:r>
          </w:p>
        </w:tc>
        <w:tc>
          <w:tcPr>
            <w:tcW w:w="2439" w:type="dxa"/>
          </w:tcPr>
          <w:p w14:paraId="28F629C6" w14:textId="7DE6DC6C" w:rsidR="00B94DA9" w:rsidRPr="001A23B5" w:rsidRDefault="00B94DA9" w:rsidP="00A70BD6">
            <w:pPr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平成</w:t>
            </w:r>
            <w:r w:rsidR="00D31C93"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２９</w:t>
            </w:r>
            <w:r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年度追加枠</w:t>
            </w:r>
          </w:p>
        </w:tc>
        <w:tc>
          <w:tcPr>
            <w:tcW w:w="2439" w:type="dxa"/>
          </w:tcPr>
          <w:p w14:paraId="06AD66BA" w14:textId="0C341954" w:rsidR="00B94DA9" w:rsidRPr="001A23B5" w:rsidRDefault="00B94DA9" w:rsidP="00A70BD6">
            <w:pPr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平成</w:t>
            </w:r>
            <w:r w:rsidR="00D31C93"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３０</w:t>
            </w:r>
            <w:r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年度いか枠</w:t>
            </w:r>
          </w:p>
        </w:tc>
        <w:tc>
          <w:tcPr>
            <w:tcW w:w="2440" w:type="dxa"/>
          </w:tcPr>
          <w:p w14:paraId="454AA039" w14:textId="55AE1AD1" w:rsidR="00B94DA9" w:rsidRPr="001A23B5" w:rsidRDefault="00B94DA9" w:rsidP="00A70BD6">
            <w:pPr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平成</w:t>
            </w:r>
            <w:r w:rsidR="00D31C93"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３０</w:t>
            </w:r>
            <w:r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年度追加枠</w:t>
            </w:r>
          </w:p>
        </w:tc>
      </w:tr>
      <w:tr w:rsidR="00B94DA9" w:rsidRPr="001A23B5" w14:paraId="7AAA7DA0" w14:textId="77777777" w:rsidTr="00B94DA9">
        <w:tc>
          <w:tcPr>
            <w:tcW w:w="1384" w:type="dxa"/>
          </w:tcPr>
          <w:p w14:paraId="7D404E7F" w14:textId="77777777" w:rsidR="00B94DA9" w:rsidRPr="001A23B5" w:rsidRDefault="00B94DA9" w:rsidP="00A70BD6">
            <w:pPr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通関残枠</w:t>
            </w:r>
          </w:p>
          <w:p w14:paraId="27104E9B" w14:textId="77777777" w:rsidR="00B94DA9" w:rsidRPr="001A23B5" w:rsidRDefault="00B94DA9" w:rsidP="00B94DA9">
            <w:pPr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（予定）</w:t>
            </w:r>
          </w:p>
        </w:tc>
        <w:tc>
          <w:tcPr>
            <w:tcW w:w="2439" w:type="dxa"/>
          </w:tcPr>
          <w:p w14:paraId="37A45C83" w14:textId="77777777" w:rsidR="00B94DA9" w:rsidRPr="001A23B5" w:rsidRDefault="00B94DA9" w:rsidP="00A70BD6">
            <w:pPr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</w:p>
          <w:p w14:paraId="377DDD04" w14:textId="77777777" w:rsidR="00B94DA9" w:rsidRPr="001A23B5" w:rsidRDefault="00B94DA9" w:rsidP="00B94DA9">
            <w:pPr>
              <w:ind w:firstLineChars="700" w:firstLine="1681"/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トン</w:t>
            </w:r>
          </w:p>
        </w:tc>
        <w:tc>
          <w:tcPr>
            <w:tcW w:w="2439" w:type="dxa"/>
          </w:tcPr>
          <w:p w14:paraId="7294AA9B" w14:textId="77777777" w:rsidR="00B94DA9" w:rsidRPr="001A23B5" w:rsidRDefault="00B94DA9" w:rsidP="00A70BD6">
            <w:pPr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</w:p>
          <w:p w14:paraId="4C61F970" w14:textId="77777777" w:rsidR="00B94DA9" w:rsidRPr="001A23B5" w:rsidRDefault="00B94DA9" w:rsidP="00B94DA9">
            <w:pPr>
              <w:ind w:firstLineChars="700" w:firstLine="1681"/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トン</w:t>
            </w:r>
          </w:p>
        </w:tc>
        <w:tc>
          <w:tcPr>
            <w:tcW w:w="2440" w:type="dxa"/>
          </w:tcPr>
          <w:p w14:paraId="65AB24B6" w14:textId="77777777" w:rsidR="00B94DA9" w:rsidRPr="001A23B5" w:rsidRDefault="00B94DA9" w:rsidP="00A70BD6">
            <w:pPr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</w:p>
          <w:p w14:paraId="71AC50F3" w14:textId="77777777" w:rsidR="00B94DA9" w:rsidRPr="001A23B5" w:rsidRDefault="00B94DA9" w:rsidP="00B94DA9">
            <w:pPr>
              <w:ind w:firstLineChars="700" w:firstLine="1681"/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A23B5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トン</w:t>
            </w:r>
          </w:p>
        </w:tc>
      </w:tr>
    </w:tbl>
    <w:p w14:paraId="79A24CFF" w14:textId="68749193" w:rsidR="00825F1C" w:rsidRPr="001A23B5" w:rsidRDefault="00825F1C" w:rsidP="00FE5ED9">
      <w:pPr>
        <w:jc w:val="left"/>
        <w:rPr>
          <w:rFonts w:ascii="BIZ UDP明朝 Medium" w:eastAsia="BIZ UDP明朝 Medium" w:hAnsi="BIZ UDP明朝 Medium" w:hint="eastAsia"/>
          <w:b/>
          <w:sz w:val="24"/>
          <w:szCs w:val="24"/>
        </w:rPr>
      </w:pPr>
    </w:p>
    <w:sectPr w:rsidR="00825F1C" w:rsidRPr="001A23B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C426F"/>
    <w:multiLevelType w:val="hybridMultilevel"/>
    <w:tmpl w:val="114E2948"/>
    <w:lvl w:ilvl="0" w:tplc="07DC0520">
      <w:start w:val="1"/>
      <w:numFmt w:val="decimalFullWidth"/>
      <w:lvlText w:val="%1．"/>
      <w:lvlJc w:val="left"/>
      <w:pPr>
        <w:tabs>
          <w:tab w:val="num" w:pos="648"/>
        </w:tabs>
        <w:ind w:left="64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" w15:restartNumberingAfterBreak="0">
    <w:nsid w:val="0FF26F66"/>
    <w:multiLevelType w:val="multilevel"/>
    <w:tmpl w:val="F53C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95129C"/>
    <w:multiLevelType w:val="hybridMultilevel"/>
    <w:tmpl w:val="3EEAFE8A"/>
    <w:lvl w:ilvl="0" w:tplc="49B289EA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4B7B6799"/>
    <w:multiLevelType w:val="singleLevel"/>
    <w:tmpl w:val="6654174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57A341B8"/>
    <w:multiLevelType w:val="hybridMultilevel"/>
    <w:tmpl w:val="D876E162"/>
    <w:lvl w:ilvl="0" w:tplc="96665538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6E9E7CD8"/>
    <w:multiLevelType w:val="hybridMultilevel"/>
    <w:tmpl w:val="30AA3192"/>
    <w:lvl w:ilvl="0" w:tplc="252C8B52">
      <w:start w:val="1"/>
      <w:numFmt w:val="decimalFullWidth"/>
      <w:lvlText w:val="%1．"/>
      <w:lvlJc w:val="left"/>
      <w:pPr>
        <w:tabs>
          <w:tab w:val="num" w:pos="636"/>
        </w:tabs>
        <w:ind w:left="63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6" w15:restartNumberingAfterBreak="0">
    <w:nsid w:val="7B5A77A7"/>
    <w:multiLevelType w:val="hybridMultilevel"/>
    <w:tmpl w:val="48A2FFC6"/>
    <w:lvl w:ilvl="0" w:tplc="B1D0227C">
      <w:start w:val="1"/>
      <w:numFmt w:val="decimalFullWidth"/>
      <w:lvlText w:val="%1．"/>
      <w:lvlJc w:val="left"/>
      <w:pPr>
        <w:tabs>
          <w:tab w:val="num" w:pos="648"/>
        </w:tabs>
        <w:ind w:left="64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7" w15:restartNumberingAfterBreak="0">
    <w:nsid w:val="7F4A1DC6"/>
    <w:multiLevelType w:val="singleLevel"/>
    <w:tmpl w:val="C7FEEDAC"/>
    <w:lvl w:ilvl="0">
      <w:start w:val="2"/>
      <w:numFmt w:val="bullet"/>
      <w:lvlText w:val="○"/>
      <w:lvlJc w:val="left"/>
      <w:pPr>
        <w:tabs>
          <w:tab w:val="num" w:pos="840"/>
        </w:tabs>
        <w:ind w:left="840" w:hanging="210"/>
      </w:pPr>
      <w:rPr>
        <w:rFonts w:ascii="ＭＳ 明朝" w:eastAsia="ＭＳ 明朝" w:hAnsi="Century" w:hint="eastAsia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8F0"/>
    <w:rsid w:val="0002550B"/>
    <w:rsid w:val="00042F2A"/>
    <w:rsid w:val="00070A40"/>
    <w:rsid w:val="00081811"/>
    <w:rsid w:val="000C5C85"/>
    <w:rsid w:val="000F4048"/>
    <w:rsid w:val="0018651F"/>
    <w:rsid w:val="00190272"/>
    <w:rsid w:val="001A23B5"/>
    <w:rsid w:val="001C0AD2"/>
    <w:rsid w:val="001C1C17"/>
    <w:rsid w:val="001F16E4"/>
    <w:rsid w:val="00210585"/>
    <w:rsid w:val="002403FE"/>
    <w:rsid w:val="0024463C"/>
    <w:rsid w:val="002A703F"/>
    <w:rsid w:val="002B15B1"/>
    <w:rsid w:val="002D751D"/>
    <w:rsid w:val="002F6CB6"/>
    <w:rsid w:val="0030138C"/>
    <w:rsid w:val="00305497"/>
    <w:rsid w:val="00310241"/>
    <w:rsid w:val="00315225"/>
    <w:rsid w:val="00355EEA"/>
    <w:rsid w:val="00361C4E"/>
    <w:rsid w:val="00383A72"/>
    <w:rsid w:val="003A4FB2"/>
    <w:rsid w:val="003B53B3"/>
    <w:rsid w:val="003B6B5F"/>
    <w:rsid w:val="003C2101"/>
    <w:rsid w:val="003F2CA8"/>
    <w:rsid w:val="0040190E"/>
    <w:rsid w:val="0041466D"/>
    <w:rsid w:val="00421E1B"/>
    <w:rsid w:val="00425491"/>
    <w:rsid w:val="00435CE2"/>
    <w:rsid w:val="004550CA"/>
    <w:rsid w:val="00487C81"/>
    <w:rsid w:val="004958AB"/>
    <w:rsid w:val="00497E0A"/>
    <w:rsid w:val="004C5B90"/>
    <w:rsid w:val="004E3787"/>
    <w:rsid w:val="004F2BB4"/>
    <w:rsid w:val="005969C9"/>
    <w:rsid w:val="005B0C46"/>
    <w:rsid w:val="005D08CB"/>
    <w:rsid w:val="00672C4E"/>
    <w:rsid w:val="00695365"/>
    <w:rsid w:val="006D00C1"/>
    <w:rsid w:val="006F7BB5"/>
    <w:rsid w:val="007441CB"/>
    <w:rsid w:val="007C23E7"/>
    <w:rsid w:val="007C529A"/>
    <w:rsid w:val="007E2DC4"/>
    <w:rsid w:val="007E5B62"/>
    <w:rsid w:val="00825F1C"/>
    <w:rsid w:val="008C715F"/>
    <w:rsid w:val="00902EF9"/>
    <w:rsid w:val="0091096D"/>
    <w:rsid w:val="00944C7B"/>
    <w:rsid w:val="00985B82"/>
    <w:rsid w:val="00987171"/>
    <w:rsid w:val="0099100C"/>
    <w:rsid w:val="009A1638"/>
    <w:rsid w:val="009B50FE"/>
    <w:rsid w:val="00A01B7C"/>
    <w:rsid w:val="00A01C52"/>
    <w:rsid w:val="00A01FC9"/>
    <w:rsid w:val="00A1697B"/>
    <w:rsid w:val="00A2571B"/>
    <w:rsid w:val="00A46353"/>
    <w:rsid w:val="00A6044D"/>
    <w:rsid w:val="00A611C7"/>
    <w:rsid w:val="00A70BD6"/>
    <w:rsid w:val="00A74EEA"/>
    <w:rsid w:val="00A80625"/>
    <w:rsid w:val="00A87007"/>
    <w:rsid w:val="00AD32CE"/>
    <w:rsid w:val="00AF5ADB"/>
    <w:rsid w:val="00B14838"/>
    <w:rsid w:val="00B148F0"/>
    <w:rsid w:val="00B16932"/>
    <w:rsid w:val="00B35444"/>
    <w:rsid w:val="00B70324"/>
    <w:rsid w:val="00B73219"/>
    <w:rsid w:val="00B94DA9"/>
    <w:rsid w:val="00BC3577"/>
    <w:rsid w:val="00BF4211"/>
    <w:rsid w:val="00C03370"/>
    <w:rsid w:val="00C414FA"/>
    <w:rsid w:val="00C500ED"/>
    <w:rsid w:val="00C572CD"/>
    <w:rsid w:val="00CA1362"/>
    <w:rsid w:val="00CD3261"/>
    <w:rsid w:val="00CD34A7"/>
    <w:rsid w:val="00CD7A5A"/>
    <w:rsid w:val="00CD7FD6"/>
    <w:rsid w:val="00CE6F78"/>
    <w:rsid w:val="00D01FEF"/>
    <w:rsid w:val="00D176C0"/>
    <w:rsid w:val="00D2305E"/>
    <w:rsid w:val="00D31C93"/>
    <w:rsid w:val="00D511D7"/>
    <w:rsid w:val="00D83ADD"/>
    <w:rsid w:val="00D93694"/>
    <w:rsid w:val="00DA19E7"/>
    <w:rsid w:val="00DE02E5"/>
    <w:rsid w:val="00E064B6"/>
    <w:rsid w:val="00E129A8"/>
    <w:rsid w:val="00E1404B"/>
    <w:rsid w:val="00E14516"/>
    <w:rsid w:val="00E26170"/>
    <w:rsid w:val="00E30760"/>
    <w:rsid w:val="00E46EB1"/>
    <w:rsid w:val="00EC1F85"/>
    <w:rsid w:val="00EC39D0"/>
    <w:rsid w:val="00EE3B93"/>
    <w:rsid w:val="00EF5530"/>
    <w:rsid w:val="00F07F82"/>
    <w:rsid w:val="00F122E6"/>
    <w:rsid w:val="00F16CC8"/>
    <w:rsid w:val="00F37B6D"/>
    <w:rsid w:val="00F46B55"/>
    <w:rsid w:val="00F6597F"/>
    <w:rsid w:val="00FC6010"/>
    <w:rsid w:val="00FE5ED9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612A5C"/>
  <w15:docId w15:val="{7C6345BE-B798-49DD-AD1F-887139B7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A01C52"/>
    <w:rPr>
      <w:color w:val="800080"/>
      <w:u w:val="single"/>
    </w:rPr>
  </w:style>
  <w:style w:type="paragraph" w:styleId="a7">
    <w:name w:val="Salutation"/>
    <w:basedOn w:val="a"/>
    <w:next w:val="a"/>
    <w:link w:val="a8"/>
    <w:uiPriority w:val="99"/>
    <w:unhideWhenUsed/>
    <w:rsid w:val="0018651F"/>
    <w:rPr>
      <w:rFonts w:asciiTheme="minorEastAsia" w:eastAsiaTheme="minorEastAsia" w:hAnsiTheme="minorEastAsia"/>
      <w:sz w:val="22"/>
      <w:szCs w:val="22"/>
    </w:rPr>
  </w:style>
  <w:style w:type="character" w:customStyle="1" w:styleId="a8">
    <w:name w:val="挨拶文 (文字)"/>
    <w:basedOn w:val="a0"/>
    <w:link w:val="a7"/>
    <w:uiPriority w:val="99"/>
    <w:rsid w:val="0018651F"/>
    <w:rPr>
      <w:rFonts w:asciiTheme="minorEastAsia" w:eastAsiaTheme="minorEastAsia" w:hAnsiTheme="minorEastAsia"/>
      <w:kern w:val="2"/>
      <w:sz w:val="22"/>
      <w:szCs w:val="22"/>
    </w:rPr>
  </w:style>
  <w:style w:type="table" w:styleId="a9">
    <w:name w:val="Table Grid"/>
    <w:basedOn w:val="a1"/>
    <w:uiPriority w:val="59"/>
    <w:rsid w:val="00CA1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F122E6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210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1058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1458">
          <w:marLeft w:val="0"/>
          <w:marRight w:val="-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8736">
              <w:marLeft w:val="150"/>
              <w:marRight w:val="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8F87-6010-4C77-B62B-91896AD7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ＦＡＸ送付状　　　　　　　　　　　　　平成１５年４月１６日</vt:lpstr>
      <vt:lpstr>ＦＡＸ送付状　　　　　　　　　　　　　平成１５年４月１６日</vt:lpstr>
    </vt:vector>
  </TitlesOfParts>
  <Company/>
  <LinksUpToDate>false</LinksUpToDate>
  <CharactersWithSpaces>2207</CharactersWithSpaces>
  <SharedDoc>false</SharedDoc>
  <HLinks>
    <vt:vector size="24" baseType="variant">
      <vt:variant>
        <vt:i4>7798910</vt:i4>
      </vt:variant>
      <vt:variant>
        <vt:i4>9</vt:i4>
      </vt:variant>
      <vt:variant>
        <vt:i4>0</vt:i4>
      </vt:variant>
      <vt:variant>
        <vt:i4>5</vt:i4>
      </vt:variant>
      <vt:variant>
        <vt:lpwstr>http://www.maff.go.jp/j/press/soushoku/sansin/pdf/080325-03.pdf</vt:lpwstr>
      </vt:variant>
      <vt:variant>
        <vt:lpwstr/>
      </vt:variant>
      <vt:variant>
        <vt:i4>7798911</vt:i4>
      </vt:variant>
      <vt:variant>
        <vt:i4>6</vt:i4>
      </vt:variant>
      <vt:variant>
        <vt:i4>0</vt:i4>
      </vt:variant>
      <vt:variant>
        <vt:i4>5</vt:i4>
      </vt:variant>
      <vt:variant>
        <vt:lpwstr>http://www.maff.go.jp/j/press/soushoku/sansin/pdf/080325-02.pdf</vt:lpwstr>
      </vt:variant>
      <vt:variant>
        <vt:lpwstr/>
      </vt:variant>
      <vt:variant>
        <vt:i4>7798908</vt:i4>
      </vt:variant>
      <vt:variant>
        <vt:i4>3</vt:i4>
      </vt:variant>
      <vt:variant>
        <vt:i4>0</vt:i4>
      </vt:variant>
      <vt:variant>
        <vt:i4>5</vt:i4>
      </vt:variant>
      <vt:variant>
        <vt:lpwstr>http://www.maff.go.jp/j/press/soushoku/sansin/pdf/080325-01.pdf</vt:lpwstr>
      </vt:variant>
      <vt:variant>
        <vt:lpwstr/>
      </vt:variant>
      <vt:variant>
        <vt:i4>5505077</vt:i4>
      </vt:variant>
      <vt:variant>
        <vt:i4>0</vt:i4>
      </vt:variant>
      <vt:variant>
        <vt:i4>0</vt:i4>
      </vt:variant>
      <vt:variant>
        <vt:i4>5</vt:i4>
      </vt:variant>
      <vt:variant>
        <vt:lpwstr>mailto:nonoyama@zen-ik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ＦＡＸ送付状　　　　　　　　　　　　　平成１５年４月１６日</dc:title>
  <dc:creator>坂井弘太郎</dc:creator>
  <cp:lastModifiedBy>韮澤 新太郎</cp:lastModifiedBy>
  <cp:revision>62</cp:revision>
  <cp:lastPrinted>2020-01-14T01:50:00Z</cp:lastPrinted>
  <dcterms:created xsi:type="dcterms:W3CDTF">2020-01-10T02:56:00Z</dcterms:created>
  <dcterms:modified xsi:type="dcterms:W3CDTF">2020-01-14T01:51:00Z</dcterms:modified>
</cp:coreProperties>
</file>